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7430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32CC3619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5F441CB2" w14:textId="77777777" w:rsidR="00125966" w:rsidRPr="003E5C81" w:rsidRDefault="00125966" w:rsidP="00943F7A">
      <w:pPr>
        <w:rPr>
          <w:rStyle w:val="BookTitle"/>
          <w:sz w:val="24"/>
          <w:szCs w:val="24"/>
        </w:rPr>
      </w:pPr>
      <w:r w:rsidRPr="003E5C81">
        <w:rPr>
          <w:rStyle w:val="BookTitle"/>
          <w:sz w:val="24"/>
          <w:szCs w:val="24"/>
        </w:rPr>
        <w:t>Курсов проект</w:t>
      </w:r>
    </w:p>
    <w:p w14:paraId="530DBAAB" w14:textId="77777777" w:rsidR="00125966" w:rsidRPr="003E5C81" w:rsidRDefault="00125966" w:rsidP="00943F7A">
      <w:pPr>
        <w:rPr>
          <w:rStyle w:val="BookTitle"/>
          <w:sz w:val="24"/>
          <w:szCs w:val="24"/>
        </w:rPr>
      </w:pPr>
      <w:r w:rsidRPr="003E5C81"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14:paraId="50BF2270" w14:textId="77777777" w:rsidR="00125966" w:rsidRPr="003E5C81" w:rsidRDefault="00125966" w:rsidP="00943F7A">
      <w:pPr>
        <w:rPr>
          <w:rStyle w:val="BookTitle"/>
          <w:sz w:val="24"/>
          <w:szCs w:val="24"/>
        </w:rPr>
      </w:pPr>
      <w:r w:rsidRPr="003E5C81"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14:paraId="4F99073E" w14:textId="77777777" w:rsidR="00125966" w:rsidRPr="003E5C81" w:rsidRDefault="009C4FCD" w:rsidP="00943F7A">
      <w:pPr>
        <w:rPr>
          <w:rStyle w:val="BookTitle"/>
          <w:sz w:val="24"/>
          <w:szCs w:val="24"/>
        </w:rPr>
      </w:pPr>
      <w:r w:rsidRPr="003E5C81">
        <w:rPr>
          <w:rStyle w:val="BookTitle"/>
          <w:sz w:val="24"/>
          <w:szCs w:val="24"/>
        </w:rPr>
        <w:t>Версия 1.0</w:t>
      </w:r>
    </w:p>
    <w:p w14:paraId="3CB7A639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6C70A43B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38596F3C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5A0D17C1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4355217A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33F22169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6AF875AF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58C7B1C9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7FFC458E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0C055B1D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44852B32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125966" w:rsidRPr="003E5C81" w14:paraId="607348D9" w14:textId="77777777" w:rsidTr="0094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3D6F7D4" w14:textId="77777777" w:rsidR="00125966" w:rsidRPr="003E5C81" w:rsidRDefault="00125966" w:rsidP="00943F7A">
            <w:pPr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14:paraId="28EE519D" w14:textId="77777777" w:rsidR="00125966" w:rsidRPr="003E5C81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14:paraId="59BDC674" w14:textId="77777777" w:rsidR="00125966" w:rsidRPr="003E5C81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125966" w:rsidRPr="003E5C81" w14:paraId="23F82DA5" w14:textId="77777777" w:rsidTr="0094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1BE9E93" w14:textId="77777777" w:rsidR="00125966" w:rsidRPr="003E5C81" w:rsidRDefault="00791517" w:rsidP="00943F7A">
            <w:pPr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48D63CE7" w14:textId="77777777" w:rsidR="00125966" w:rsidRPr="003E5C81" w:rsidRDefault="00791517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5DEB390A" w14:textId="1E8432F7" w:rsidR="00125966" w:rsidRPr="003E5C81" w:rsidRDefault="00B71DCC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3, 4</w:t>
            </w:r>
          </w:p>
        </w:tc>
      </w:tr>
      <w:tr w:rsidR="00125966" w:rsidRPr="003E5C81" w14:paraId="74A8DEFC" w14:textId="77777777" w:rsidTr="0094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2FBD3D5" w14:textId="77777777" w:rsidR="00125966" w:rsidRPr="003E5C81" w:rsidRDefault="00791517" w:rsidP="00943F7A">
            <w:pPr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62151</w:t>
            </w:r>
          </w:p>
        </w:tc>
        <w:tc>
          <w:tcPr>
            <w:tcW w:w="4799" w:type="dxa"/>
          </w:tcPr>
          <w:p w14:paraId="11FA5166" w14:textId="77777777" w:rsidR="00125966" w:rsidRPr="003E5C81" w:rsidRDefault="00791517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</w:tcPr>
          <w:p w14:paraId="4B116051" w14:textId="16970151" w:rsidR="00125966" w:rsidRPr="003E5C81" w:rsidRDefault="00B71DCC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2, 6</w:t>
            </w:r>
          </w:p>
        </w:tc>
      </w:tr>
      <w:tr w:rsidR="00125966" w:rsidRPr="003E5C81" w14:paraId="00711298" w14:textId="77777777" w:rsidTr="0094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D7F6867" w14:textId="77777777" w:rsidR="00125966" w:rsidRPr="003E5C81" w:rsidRDefault="00791517" w:rsidP="00943F7A">
            <w:pPr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6BD4FED3" w14:textId="77777777" w:rsidR="00125966" w:rsidRPr="003E5C81" w:rsidRDefault="00791517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6540C276" w14:textId="1C204141" w:rsidR="00125966" w:rsidRPr="003E5C81" w:rsidRDefault="00B71DCC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3E5C81">
              <w:rPr>
                <w:rStyle w:val="BookTitle"/>
                <w:sz w:val="24"/>
                <w:szCs w:val="24"/>
              </w:rPr>
              <w:t>1, 5, 7</w:t>
            </w:r>
          </w:p>
        </w:tc>
      </w:tr>
    </w:tbl>
    <w:p w14:paraId="0CE31003" w14:textId="77777777" w:rsidR="00125966" w:rsidRPr="003E5C81" w:rsidRDefault="00125966" w:rsidP="00943F7A">
      <w:pPr>
        <w:rPr>
          <w:rStyle w:val="BookTitle"/>
          <w:sz w:val="24"/>
          <w:szCs w:val="24"/>
        </w:rPr>
      </w:pPr>
    </w:p>
    <w:p w14:paraId="7DE9FECE" w14:textId="2BBCBEB9" w:rsidR="00125966" w:rsidRPr="003E5C81" w:rsidRDefault="009261A4" w:rsidP="00943F7A">
      <w:r w:rsidRPr="003E5C81">
        <w:rPr>
          <w:rStyle w:val="BookTitle"/>
          <w:sz w:val="24"/>
          <w:szCs w:val="24"/>
        </w:rPr>
        <w:t>Януари</w:t>
      </w:r>
      <w:r w:rsidR="00125966" w:rsidRPr="003E5C81">
        <w:rPr>
          <w:rStyle w:val="BookTitle"/>
          <w:sz w:val="24"/>
          <w:szCs w:val="24"/>
        </w:rPr>
        <w:t>, 202</w:t>
      </w:r>
      <w:r w:rsidRPr="003E5C81">
        <w:rPr>
          <w:rStyle w:val="BookTitle"/>
          <w:sz w:val="24"/>
          <w:szCs w:val="24"/>
        </w:rPr>
        <w:t>1</w:t>
      </w:r>
    </w:p>
    <w:p w14:paraId="14E127A0" w14:textId="77777777" w:rsidR="00125966" w:rsidRPr="003E5C81" w:rsidRDefault="00125966" w:rsidP="00943F7A"/>
    <w:p w14:paraId="1CB9EDE2" w14:textId="77777777" w:rsidR="00125966" w:rsidRPr="003E5C81" w:rsidRDefault="00125966" w:rsidP="00943F7A">
      <w:pPr>
        <w:sectPr w:rsidR="00125966" w:rsidRPr="003E5C81" w:rsidSect="007312F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Content>
        <w:p w14:paraId="23E7B8E4" w14:textId="77777777" w:rsidR="00125966" w:rsidRPr="003E5C81" w:rsidRDefault="00125966" w:rsidP="00943F7A">
          <w:pPr>
            <w:pStyle w:val="TOCHeading"/>
            <w:jc w:val="both"/>
            <w:rPr>
              <w:lang w:val="bg-BG"/>
            </w:rPr>
          </w:pPr>
          <w:r w:rsidRPr="003E5C81">
            <w:rPr>
              <w:color w:val="auto"/>
              <w:lang w:val="bg-BG"/>
            </w:rPr>
            <w:t>Съдържание</w:t>
          </w:r>
        </w:p>
        <w:bookmarkStart w:id="0" w:name="_Hlk61783246"/>
        <w:p w14:paraId="78455885" w14:textId="5445702D" w:rsidR="002E4C52" w:rsidRPr="003E5C81" w:rsidRDefault="0012596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 w:rsidRPr="003E5C81">
            <w:fldChar w:fldCharType="begin"/>
          </w:r>
          <w:r w:rsidRPr="003E5C81">
            <w:instrText xml:space="preserve"> TOC \o "1-3" \h \z \u </w:instrText>
          </w:r>
          <w:r w:rsidRPr="003E5C81">
            <w:fldChar w:fldCharType="separate"/>
          </w:r>
          <w:hyperlink w:anchor="_Toc61793171" w:history="1">
            <w:r w:rsidR="002E4C52" w:rsidRPr="003E5C81">
              <w:rPr>
                <w:rStyle w:val="Hyperlink"/>
                <w:noProof/>
              </w:rPr>
              <w:t>1</w:t>
            </w:r>
            <w:r w:rsidR="002E4C52" w:rsidRPr="003E5C81">
              <w:rPr>
                <w:rFonts w:eastAsiaTheme="minorEastAsia"/>
                <w:noProof/>
                <w:lang w:eastAsia="bg-BG"/>
              </w:rPr>
              <w:tab/>
            </w:r>
            <w:r w:rsidR="002E4C52" w:rsidRPr="003E5C81">
              <w:rPr>
                <w:rStyle w:val="Hyperlink"/>
                <w:noProof/>
              </w:rPr>
              <w:t>ВЪВЕДЕНИЕ</w:t>
            </w:r>
            <w:r w:rsidR="002E4C52" w:rsidRPr="003E5C81">
              <w:rPr>
                <w:noProof/>
                <w:webHidden/>
              </w:rPr>
              <w:tab/>
            </w:r>
            <w:r w:rsidR="002E4C52" w:rsidRPr="003E5C81">
              <w:rPr>
                <w:noProof/>
                <w:webHidden/>
              </w:rPr>
              <w:fldChar w:fldCharType="begin"/>
            </w:r>
            <w:r w:rsidR="002E4C52" w:rsidRPr="003E5C81">
              <w:rPr>
                <w:noProof/>
                <w:webHidden/>
              </w:rPr>
              <w:instrText xml:space="preserve"> PAGEREF _Toc61793171 \h </w:instrText>
            </w:r>
            <w:r w:rsidR="002E4C52" w:rsidRPr="003E5C81">
              <w:rPr>
                <w:noProof/>
                <w:webHidden/>
              </w:rPr>
            </w:r>
            <w:r w:rsidR="002E4C52" w:rsidRPr="003E5C81">
              <w:rPr>
                <w:noProof/>
                <w:webHidden/>
              </w:rPr>
              <w:fldChar w:fldCharType="separate"/>
            </w:r>
            <w:r w:rsidR="002E4C52" w:rsidRPr="003E5C81">
              <w:rPr>
                <w:noProof/>
                <w:webHidden/>
              </w:rPr>
              <w:t>3</w:t>
            </w:r>
            <w:r w:rsidR="002E4C52" w:rsidRPr="003E5C81">
              <w:rPr>
                <w:noProof/>
                <w:webHidden/>
              </w:rPr>
              <w:fldChar w:fldCharType="end"/>
            </w:r>
          </w:hyperlink>
        </w:p>
        <w:p w14:paraId="1761D211" w14:textId="54384557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2" w:history="1">
            <w:r w:rsidRPr="003E5C81">
              <w:rPr>
                <w:rStyle w:val="Hyperlink"/>
                <w:noProof/>
              </w:rPr>
              <w:t>1.1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Цел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2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3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1EC49172" w14:textId="4F4728B9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3" w:history="1">
            <w:r w:rsidRPr="003E5C81">
              <w:rPr>
                <w:rStyle w:val="Hyperlink"/>
                <w:noProof/>
              </w:rPr>
              <w:t>1.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Обхват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3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3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760C8FE3" w14:textId="59097479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4" w:history="1">
            <w:r w:rsidRPr="003E5C81">
              <w:rPr>
                <w:rStyle w:val="Hyperlink"/>
                <w:noProof/>
              </w:rPr>
              <w:t>1.3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Резюме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4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3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AF8F09F" w14:textId="74751BF9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5" w:history="1">
            <w:r w:rsidRPr="003E5C81">
              <w:rPr>
                <w:rStyle w:val="Hyperlink"/>
                <w:noProof/>
              </w:rPr>
              <w:t>1.4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Дефиниции и акроними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5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3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1B33F907" w14:textId="23EE0D3F" w:rsidR="002E4C52" w:rsidRPr="003E5C81" w:rsidRDefault="002E4C5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6" w:history="1">
            <w:r w:rsidRPr="003E5C81">
              <w:rPr>
                <w:rStyle w:val="Hyperlink"/>
                <w:noProof/>
              </w:rPr>
              <w:t>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АНАЛИЗ НА ИЗИСКВАНИЯТА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6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4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33E53F49" w14:textId="1A5C5EED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7" w:history="1">
            <w:r w:rsidRPr="003E5C81">
              <w:rPr>
                <w:rStyle w:val="Hyperlink"/>
                <w:noProof/>
              </w:rPr>
              <w:t>2.1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Функционални изисквания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7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4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7CB9A0C4" w14:textId="24E6D634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8" w:history="1">
            <w:r w:rsidRPr="003E5C81">
              <w:rPr>
                <w:rStyle w:val="Hyperlink"/>
                <w:noProof/>
              </w:rPr>
              <w:t>2.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Нефункционални изисквания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8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5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785989D1" w14:textId="4B326631" w:rsidR="002E4C52" w:rsidRPr="003E5C81" w:rsidRDefault="002E4C5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79" w:history="1">
            <w:r w:rsidRPr="003E5C81">
              <w:rPr>
                <w:rStyle w:val="Hyperlink"/>
                <w:noProof/>
              </w:rPr>
              <w:t>2.2.1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Изисквания към потребителския интерфейс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79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5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1E0918A1" w14:textId="2717C189" w:rsidR="002E4C52" w:rsidRPr="003E5C81" w:rsidRDefault="002E4C5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0" w:history="1">
            <w:r w:rsidRPr="003E5C81">
              <w:rPr>
                <w:rStyle w:val="Hyperlink"/>
                <w:noProof/>
              </w:rPr>
              <w:t>2.2.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Производителност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0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5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E029C26" w14:textId="0E304B2C" w:rsidR="002E4C52" w:rsidRPr="003E5C81" w:rsidRDefault="002E4C5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1" w:history="1">
            <w:r w:rsidRPr="003E5C81">
              <w:rPr>
                <w:rStyle w:val="Hyperlink"/>
                <w:noProof/>
              </w:rPr>
              <w:t>2.2.3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Наличност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1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5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252D3878" w14:textId="36791457" w:rsidR="002E4C52" w:rsidRPr="003E5C81" w:rsidRDefault="002E4C5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2" w:history="1">
            <w:r w:rsidRPr="003E5C81">
              <w:rPr>
                <w:rStyle w:val="Hyperlink"/>
                <w:noProof/>
              </w:rPr>
              <w:t>2.2.4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Сигурност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2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5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2DC2531" w14:textId="7AF749B8" w:rsidR="002E4C52" w:rsidRPr="003E5C81" w:rsidRDefault="002E4C5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3" w:history="1">
            <w:r w:rsidRPr="003E5C81">
              <w:rPr>
                <w:rStyle w:val="Hyperlink"/>
                <w:noProof/>
              </w:rPr>
              <w:t>2.2.5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Съответствие със стандарти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3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5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628B9B38" w14:textId="23E6F76D" w:rsidR="002E4C52" w:rsidRPr="003E5C81" w:rsidRDefault="002E4C5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4" w:history="1">
            <w:r w:rsidRPr="003E5C81">
              <w:rPr>
                <w:rStyle w:val="Hyperlink"/>
                <w:noProof/>
              </w:rPr>
              <w:t>3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СИСТЕМНА АРХИТЕКТУРА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4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6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20CEAC0E" w14:textId="16AD4879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5" w:history="1">
            <w:r w:rsidRPr="003E5C81">
              <w:rPr>
                <w:rStyle w:val="Hyperlink"/>
                <w:noProof/>
              </w:rPr>
              <w:t>3.1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Архитектурно проектиране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5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6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33AB6077" w14:textId="22E19318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6" w:history="1">
            <w:r w:rsidRPr="003E5C81">
              <w:rPr>
                <w:rStyle w:val="Hyperlink"/>
                <w:noProof/>
              </w:rPr>
              <w:t>3.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Описание на декомпозицията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6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6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0A084BB" w14:textId="2B72E328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7" w:history="1">
            <w:r w:rsidRPr="003E5C81">
              <w:rPr>
                <w:rStyle w:val="Hyperlink"/>
                <w:noProof/>
              </w:rPr>
              <w:t>3.3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Обосновка на проектирането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7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6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3910C90F" w14:textId="4D8EF137" w:rsidR="002E4C52" w:rsidRPr="003E5C81" w:rsidRDefault="002E4C5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8" w:history="1">
            <w:r w:rsidRPr="003E5C81">
              <w:rPr>
                <w:rStyle w:val="Hyperlink"/>
                <w:noProof/>
              </w:rPr>
              <w:t>4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ДАННОВО ПРОЕКТИРАНЕ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8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7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3FE1718" w14:textId="40EF6C80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89" w:history="1">
            <w:r w:rsidRPr="003E5C81">
              <w:rPr>
                <w:rStyle w:val="Hyperlink"/>
                <w:noProof/>
              </w:rPr>
              <w:t>4.1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Описание на данните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89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7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5C8DAF8" w14:textId="4D2C2B6C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0" w:history="1">
            <w:r w:rsidRPr="003E5C81">
              <w:rPr>
                <w:rStyle w:val="Hyperlink"/>
                <w:noProof/>
              </w:rPr>
              <w:t>4.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Речник на данните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0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7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1585417A" w14:textId="476F9CE1" w:rsidR="002E4C52" w:rsidRPr="003E5C81" w:rsidRDefault="002E4C5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1" w:history="1">
            <w:r w:rsidRPr="003E5C81">
              <w:rPr>
                <w:rStyle w:val="Hyperlink"/>
                <w:noProof/>
              </w:rPr>
              <w:t>5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КОМПОНЕНТНО ПРОЕКТИРАНЕ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1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8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342D8F95" w14:textId="45A450A4" w:rsidR="002E4C52" w:rsidRPr="003E5C81" w:rsidRDefault="002E4C5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2" w:history="1">
            <w:r w:rsidRPr="003E5C81">
              <w:rPr>
                <w:rStyle w:val="Hyperlink"/>
                <w:noProof/>
              </w:rPr>
              <w:t>6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ПРОЕКТИРАНЕ НА ПОТРЕБИТЕЛСКИЯ ИНТЕРФЕЙС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2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52EA0BB0" w14:textId="3FD77B80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3" w:history="1">
            <w:r w:rsidRPr="003E5C81">
              <w:rPr>
                <w:rStyle w:val="Hyperlink"/>
                <w:noProof/>
              </w:rPr>
              <w:t>6.1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Обобщение на потребителския интерфейс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3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77CF407E" w14:textId="1337F926" w:rsidR="002E4C52" w:rsidRPr="003E5C81" w:rsidRDefault="002E4C52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4" w:history="1">
            <w:r w:rsidRPr="003E5C81">
              <w:rPr>
                <w:rStyle w:val="Hyperlink"/>
                <w:noProof/>
              </w:rPr>
              <w:t>1)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 за регистрация и логин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4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64EA0EA4" w14:textId="6FAC3F39" w:rsidR="002E4C52" w:rsidRPr="003E5C81" w:rsidRDefault="002E4C52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5" w:history="1">
            <w:r w:rsidRPr="003E5C81">
              <w:rPr>
                <w:rStyle w:val="Hyperlink"/>
                <w:noProof/>
              </w:rPr>
              <w:t>2)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5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0240A6F0" w14:textId="1D81D3A5" w:rsidR="002E4C52" w:rsidRPr="003E5C81" w:rsidRDefault="002E4C52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6" w:history="1">
            <w:r w:rsidRPr="003E5C81">
              <w:rPr>
                <w:rStyle w:val="Hyperlink"/>
                <w:noProof/>
              </w:rPr>
              <w:t>3)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6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0550F43F" w14:textId="07B830B4" w:rsidR="002E4C52" w:rsidRPr="003E5C81" w:rsidRDefault="002E4C5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7" w:history="1">
            <w:r w:rsidRPr="003E5C81">
              <w:rPr>
                <w:rStyle w:val="Hyperlink"/>
                <w:noProof/>
              </w:rPr>
              <w:t>6.2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ни изображения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7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0DB6CB11" w14:textId="08E9FA3F" w:rsidR="002E4C52" w:rsidRPr="003E5C81" w:rsidRDefault="002E4C52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8" w:history="1">
            <w:r w:rsidRPr="003E5C81">
              <w:rPr>
                <w:rStyle w:val="Hyperlink"/>
                <w:noProof/>
              </w:rPr>
              <w:t>1)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 за регистрация и логин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8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9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3898FBCC" w14:textId="54763958" w:rsidR="002E4C52" w:rsidRPr="003E5C81" w:rsidRDefault="002E4C52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199" w:history="1">
            <w:r w:rsidRPr="003E5C81">
              <w:rPr>
                <w:rStyle w:val="Hyperlink"/>
                <w:noProof/>
              </w:rPr>
              <w:t>2)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199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10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60008747" w14:textId="2B133BD0" w:rsidR="002E4C52" w:rsidRPr="003E5C81" w:rsidRDefault="002E4C52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200" w:history="1">
            <w:r w:rsidRPr="003E5C81">
              <w:rPr>
                <w:rStyle w:val="Hyperlink"/>
                <w:noProof/>
              </w:rPr>
              <w:t>3)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200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10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0F529FF0" w14:textId="43809D6E" w:rsidR="002E4C52" w:rsidRPr="003E5C81" w:rsidRDefault="002E4C5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3201" w:history="1">
            <w:r w:rsidRPr="003E5C81">
              <w:rPr>
                <w:rStyle w:val="Hyperlink"/>
                <w:noProof/>
              </w:rPr>
              <w:t>7</w:t>
            </w:r>
            <w:r w:rsidRPr="003E5C81">
              <w:rPr>
                <w:rFonts w:eastAsiaTheme="minorEastAsia"/>
                <w:noProof/>
                <w:lang w:eastAsia="bg-BG"/>
              </w:rPr>
              <w:tab/>
            </w:r>
            <w:r w:rsidRPr="003E5C81">
              <w:rPr>
                <w:rStyle w:val="Hyperlink"/>
                <w:noProof/>
              </w:rPr>
              <w:t>МАТРИЦА НА ИЗИСКВАНИЯТА</w:t>
            </w:r>
            <w:r w:rsidRPr="003E5C81">
              <w:rPr>
                <w:noProof/>
                <w:webHidden/>
              </w:rPr>
              <w:tab/>
            </w:r>
            <w:r w:rsidRPr="003E5C81">
              <w:rPr>
                <w:noProof/>
                <w:webHidden/>
              </w:rPr>
              <w:fldChar w:fldCharType="begin"/>
            </w:r>
            <w:r w:rsidRPr="003E5C81">
              <w:rPr>
                <w:noProof/>
                <w:webHidden/>
              </w:rPr>
              <w:instrText xml:space="preserve"> PAGEREF _Toc61793201 \h </w:instrText>
            </w:r>
            <w:r w:rsidRPr="003E5C81">
              <w:rPr>
                <w:noProof/>
                <w:webHidden/>
              </w:rPr>
            </w:r>
            <w:r w:rsidRPr="003E5C81">
              <w:rPr>
                <w:noProof/>
                <w:webHidden/>
              </w:rPr>
              <w:fldChar w:fldCharType="separate"/>
            </w:r>
            <w:r w:rsidRPr="003E5C81">
              <w:rPr>
                <w:noProof/>
                <w:webHidden/>
              </w:rPr>
              <w:t>11</w:t>
            </w:r>
            <w:r w:rsidRPr="003E5C81">
              <w:rPr>
                <w:noProof/>
                <w:webHidden/>
              </w:rPr>
              <w:fldChar w:fldCharType="end"/>
            </w:r>
          </w:hyperlink>
        </w:p>
        <w:p w14:paraId="7B699E60" w14:textId="6FCE784D" w:rsidR="00125966" w:rsidRPr="003E5C81" w:rsidRDefault="00125966" w:rsidP="00943F7A">
          <w:r w:rsidRPr="003E5C81">
            <w:fldChar w:fldCharType="end"/>
          </w:r>
        </w:p>
      </w:sdtContent>
    </w:sdt>
    <w:bookmarkEnd w:id="0" w:displacedByCustomXml="prev"/>
    <w:p w14:paraId="1DEDB380" w14:textId="77777777" w:rsidR="00125966" w:rsidRPr="003E5C81" w:rsidRDefault="00125966" w:rsidP="00943F7A"/>
    <w:p w14:paraId="430BFB42" w14:textId="77777777" w:rsidR="00125966" w:rsidRPr="003E5C81" w:rsidRDefault="00125966" w:rsidP="00943F7A"/>
    <w:p w14:paraId="14D1F87D" w14:textId="77777777" w:rsidR="00125966" w:rsidRPr="003E5C81" w:rsidRDefault="00125966" w:rsidP="00943F7A">
      <w:pPr>
        <w:pStyle w:val="Heading1"/>
      </w:pPr>
      <w:bookmarkStart w:id="1" w:name="_Toc61793171"/>
      <w:r w:rsidRPr="003E5C81">
        <w:lastRenderedPageBreak/>
        <w:t>ВЪВЕДЕНИЕ</w:t>
      </w:r>
      <w:bookmarkEnd w:id="1"/>
    </w:p>
    <w:p w14:paraId="563689F5" w14:textId="77777777" w:rsidR="00125966" w:rsidRPr="003E5C81" w:rsidRDefault="00125966" w:rsidP="00943F7A">
      <w:pPr>
        <w:pStyle w:val="Heading2"/>
      </w:pPr>
      <w:bookmarkStart w:id="2" w:name="_Toc61793172"/>
      <w:r w:rsidRPr="003E5C81">
        <w:t>Цел</w:t>
      </w:r>
      <w:bookmarkEnd w:id="2"/>
    </w:p>
    <w:p w14:paraId="05575ED7" w14:textId="77777777" w:rsidR="00125966" w:rsidRPr="003E5C81" w:rsidRDefault="003433D2" w:rsidP="00943F7A">
      <w:r w:rsidRPr="003E5C81">
        <w:t xml:space="preserve">Настоящият документ описва изискванията </w:t>
      </w:r>
      <w:r w:rsidR="00943F7A" w:rsidRPr="003E5C81">
        <w:t xml:space="preserve">към системата, както и </w:t>
      </w:r>
      <w:r w:rsidR="009F0C48" w:rsidRPr="003E5C81">
        <w:t>различни аспекти от проектирането на системата, като нейната архитектура и основните потоци на данните.</w:t>
      </w:r>
    </w:p>
    <w:p w14:paraId="03DE01A0" w14:textId="77777777" w:rsidR="00125966" w:rsidRPr="003E5C81" w:rsidRDefault="00125966" w:rsidP="00943F7A">
      <w:pPr>
        <w:pStyle w:val="Heading2"/>
      </w:pPr>
      <w:bookmarkStart w:id="3" w:name="_Toc61793173"/>
      <w:r w:rsidRPr="003E5C81">
        <w:t>Обхват</w:t>
      </w:r>
      <w:bookmarkEnd w:id="3"/>
    </w:p>
    <w:p w14:paraId="76F10E58" w14:textId="77777777" w:rsidR="00526050" w:rsidRPr="003E5C81" w:rsidRDefault="00943F7A" w:rsidP="00943F7A">
      <w:r w:rsidRPr="003E5C81">
        <w:t>Проектът има за цел създаване на система за търсене</w:t>
      </w:r>
      <w:r w:rsidR="00DF0797" w:rsidRPr="003E5C81">
        <w:t xml:space="preserve"> на книги</w:t>
      </w:r>
      <w:r w:rsidRPr="003E5C81">
        <w:t xml:space="preserve"> по</w:t>
      </w:r>
      <w:r w:rsidR="00F12601" w:rsidRPr="003E5C81">
        <w:t xml:space="preserve"> различни</w:t>
      </w:r>
      <w:r w:rsidR="00DF0797" w:rsidRPr="003E5C81">
        <w:t xml:space="preserve"> критерии</w:t>
      </w:r>
      <w:r w:rsidR="00F12601" w:rsidRPr="003E5C81">
        <w:t xml:space="preserve">, като всеки потребител има възможност да добавя </w:t>
      </w:r>
      <w:r w:rsidRPr="003E5C81">
        <w:t>книги</w:t>
      </w:r>
      <w:r w:rsidR="00F12601" w:rsidRPr="003E5C81">
        <w:t xml:space="preserve"> в</w:t>
      </w:r>
      <w:r w:rsidR="009E173C" w:rsidRPr="003E5C81">
        <w:t xml:space="preserve"> свои</w:t>
      </w:r>
      <w:r w:rsidR="00F12601" w:rsidRPr="003E5C81">
        <w:t xml:space="preserve"> колекции</w:t>
      </w:r>
      <w:r w:rsidR="00014429" w:rsidRPr="003E5C81">
        <w:t>,</w:t>
      </w:r>
      <w:r w:rsidR="00622136" w:rsidRPr="003E5C81">
        <w:t xml:space="preserve"> като например „любими“ и „за по-късно четене“</w:t>
      </w:r>
      <w:r w:rsidRPr="003E5C81">
        <w:t xml:space="preserve">. </w:t>
      </w:r>
    </w:p>
    <w:p w14:paraId="18C04127" w14:textId="77777777" w:rsidR="00526050" w:rsidRPr="003E5C81" w:rsidRDefault="00E56AA3" w:rsidP="00943F7A">
      <w:r w:rsidRPr="003E5C81">
        <w:t>Архитектурата на с</w:t>
      </w:r>
      <w:r w:rsidR="00943F7A" w:rsidRPr="003E5C81">
        <w:t xml:space="preserve">истемата </w:t>
      </w:r>
      <w:r w:rsidRPr="003E5C81">
        <w:t xml:space="preserve">е </w:t>
      </w:r>
      <w:r w:rsidR="00943F7A" w:rsidRPr="003E5C81">
        <w:t>клиент-сървър.</w:t>
      </w:r>
      <w:r w:rsidR="00D50D05" w:rsidRPr="003E5C81">
        <w:t xml:space="preserve"> </w:t>
      </w:r>
      <w:r w:rsidR="00526050" w:rsidRPr="003E5C81">
        <w:t xml:space="preserve">Приложението на сървъра реализира </w:t>
      </w:r>
      <w:r w:rsidR="00031375" w:rsidRPr="003E5C81">
        <w:t xml:space="preserve">функционалностите по </w:t>
      </w:r>
      <w:r w:rsidR="00526050" w:rsidRPr="003E5C81">
        <w:t>управлението на потребителските профили, правенето на заявки към външното API, от което се взима информация за книгите</w:t>
      </w:r>
      <w:r w:rsidR="00031375" w:rsidRPr="003E5C81">
        <w:t xml:space="preserve"> и комуникацията с базата данни, където се запазват колекциите на всеки потребител</w:t>
      </w:r>
      <w:r w:rsidR="00B54E04" w:rsidRPr="003E5C81">
        <w:t>. Приложението ще поддържа графичен интерфейс.</w:t>
      </w:r>
    </w:p>
    <w:p w14:paraId="22904053" w14:textId="77777777" w:rsidR="00943F7A" w:rsidRPr="003E5C81" w:rsidRDefault="00D50D05" w:rsidP="00943F7A">
      <w:r w:rsidRPr="003E5C81">
        <w:t>Клиентското приложение ще предлага възможност за създаване на</w:t>
      </w:r>
      <w:r w:rsidR="00B54E04" w:rsidRPr="003E5C81">
        <w:t xml:space="preserve"> профил и влизане в системата.</w:t>
      </w:r>
      <w:r w:rsidR="00EA7E56" w:rsidRPr="003E5C81">
        <w:t xml:space="preserve"> </w:t>
      </w:r>
      <w:r w:rsidR="00397E9D" w:rsidRPr="003E5C81">
        <w:t>След влизане в системата клиентът ще може да прави заявки за получаване на  информация</w:t>
      </w:r>
      <w:r w:rsidR="00943F7A" w:rsidRPr="003E5C81">
        <w:t xml:space="preserve"> </w:t>
      </w:r>
      <w:r w:rsidR="00397E9D" w:rsidRPr="003E5C81">
        <w:t>за книги по различни категории като заглавие, автор и издател на книгата.</w:t>
      </w:r>
      <w:r w:rsidR="00943F7A" w:rsidRPr="003E5C81">
        <w:t xml:space="preserve"> Клиентът ще има възможност да запазва книгите, към които има интерес, като информацията за това ще се съхранява в база данни на сървъра.</w:t>
      </w:r>
      <w:r w:rsidR="00397E9D" w:rsidRPr="003E5C81">
        <w:t xml:space="preserve"> </w:t>
      </w:r>
    </w:p>
    <w:p w14:paraId="13006AC0" w14:textId="77777777" w:rsidR="00125966" w:rsidRPr="003E5C81" w:rsidRDefault="00125966" w:rsidP="00943F7A">
      <w:pPr>
        <w:pStyle w:val="Heading2"/>
      </w:pPr>
      <w:bookmarkStart w:id="4" w:name="_Toc61793174"/>
      <w:r w:rsidRPr="003E5C81">
        <w:t>Резюме</w:t>
      </w:r>
      <w:bookmarkEnd w:id="4"/>
    </w:p>
    <w:p w14:paraId="120BFCE1" w14:textId="508B8715" w:rsidR="00125966" w:rsidRPr="003E5C81" w:rsidRDefault="0017558B" w:rsidP="00943F7A">
      <w:r w:rsidRPr="003E5C81">
        <w:t>Документът се разделя на следните секции:</w:t>
      </w:r>
    </w:p>
    <w:p w14:paraId="2B39F281" w14:textId="232E2B94" w:rsidR="0017558B" w:rsidRPr="003E5C81" w:rsidRDefault="0017558B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3E5C81">
        <w:rPr>
          <w:b/>
          <w:bCs/>
        </w:rPr>
        <w:t xml:space="preserve">Въведение  </w:t>
      </w:r>
      <w:r w:rsidRPr="003E5C81">
        <w:t>– обща информация за проекта и неговата документация</w:t>
      </w:r>
    </w:p>
    <w:p w14:paraId="2FA12372" w14:textId="0422F5E1" w:rsidR="0017558B" w:rsidRPr="003E5C81" w:rsidRDefault="0017558B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3E5C81">
        <w:rPr>
          <w:b/>
          <w:bCs/>
        </w:rPr>
        <w:t xml:space="preserve">Анализ на Изискванията </w:t>
      </w:r>
      <w:r w:rsidR="004E6ED1" w:rsidRPr="003E5C81">
        <w:t>– Описание на функционалните и нефункционалните изисквания на системата</w:t>
      </w:r>
    </w:p>
    <w:p w14:paraId="55CE427D" w14:textId="45B16F77" w:rsidR="0017558B" w:rsidRPr="003E5C81" w:rsidRDefault="00D951A9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3E5C81">
        <w:rPr>
          <w:b/>
          <w:bCs/>
        </w:rPr>
        <w:t xml:space="preserve">Системна Архитектура </w:t>
      </w:r>
      <w:r w:rsidRPr="003E5C81">
        <w:t>– Описание на декомпозицията на системата в подсистеми и взаимодействието между отделните модули</w:t>
      </w:r>
    </w:p>
    <w:p w14:paraId="7FD14F39" w14:textId="691EFCA6" w:rsidR="0017558B" w:rsidRPr="003E5C81" w:rsidRDefault="005507C6" w:rsidP="0017558B">
      <w:pPr>
        <w:pStyle w:val="ListParagraph"/>
        <w:numPr>
          <w:ilvl w:val="0"/>
          <w:numId w:val="7"/>
        </w:numPr>
      </w:pPr>
      <w:r w:rsidRPr="003E5C81">
        <w:rPr>
          <w:b/>
          <w:bCs/>
        </w:rPr>
        <w:t>Данново Проектиране</w:t>
      </w:r>
      <w:r w:rsidR="00C76399" w:rsidRPr="003E5C81">
        <w:rPr>
          <w:b/>
          <w:bCs/>
        </w:rPr>
        <w:t xml:space="preserve"> </w:t>
      </w:r>
      <w:r w:rsidR="00C76399" w:rsidRPr="003E5C81">
        <w:t>- Описание как данните се съхраняват, организират и обработват</w:t>
      </w:r>
    </w:p>
    <w:p w14:paraId="78E82BF6" w14:textId="77B2A1D6" w:rsidR="0017558B" w:rsidRPr="003E5C81" w:rsidRDefault="005507C6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3E5C81">
        <w:rPr>
          <w:b/>
          <w:bCs/>
        </w:rPr>
        <w:t>Компонентно Проектиране</w:t>
      </w:r>
      <w:r w:rsidR="00334985" w:rsidRPr="003E5C81">
        <w:rPr>
          <w:b/>
          <w:bCs/>
        </w:rPr>
        <w:t xml:space="preserve"> </w:t>
      </w:r>
      <w:r w:rsidR="00334985" w:rsidRPr="003E5C81">
        <w:t>– Описание какви са компонентите на системата</w:t>
      </w:r>
    </w:p>
    <w:p w14:paraId="3ED6500D" w14:textId="08657C0B" w:rsidR="0017558B" w:rsidRPr="003E5C81" w:rsidRDefault="005507C6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3E5C81">
        <w:rPr>
          <w:b/>
          <w:bCs/>
        </w:rPr>
        <w:t>Проектиране на Потребителския Интерфейс</w:t>
      </w:r>
      <w:r w:rsidR="005E46DF" w:rsidRPr="003E5C81">
        <w:rPr>
          <w:b/>
          <w:bCs/>
        </w:rPr>
        <w:t xml:space="preserve"> </w:t>
      </w:r>
      <w:r w:rsidR="005E46DF" w:rsidRPr="003E5C81">
        <w:t>– Описание на функционалността на потребителския интерфейс</w:t>
      </w:r>
    </w:p>
    <w:p w14:paraId="1F095CFA" w14:textId="65267361" w:rsidR="0017558B" w:rsidRPr="003E5C81" w:rsidRDefault="005507C6" w:rsidP="00943F7A">
      <w:pPr>
        <w:pStyle w:val="ListParagraph"/>
        <w:numPr>
          <w:ilvl w:val="0"/>
          <w:numId w:val="7"/>
        </w:numPr>
        <w:rPr>
          <w:i/>
        </w:rPr>
      </w:pPr>
      <w:r w:rsidRPr="003E5C81">
        <w:rPr>
          <w:b/>
          <w:bCs/>
        </w:rPr>
        <w:t>Матрица на Изискванията</w:t>
      </w:r>
      <w:r w:rsidR="00397000" w:rsidRPr="003E5C81">
        <w:rPr>
          <w:b/>
          <w:bCs/>
        </w:rPr>
        <w:t xml:space="preserve"> </w:t>
      </w:r>
      <w:r w:rsidR="00397000" w:rsidRPr="003E5C81">
        <w:t>– Матрица на зависимостите между функционалните изисквания и компонентите, които ги удовлетворяват</w:t>
      </w:r>
    </w:p>
    <w:p w14:paraId="70F0EEE5" w14:textId="77777777" w:rsidR="00125966" w:rsidRPr="003E5C81" w:rsidRDefault="00125966" w:rsidP="00943F7A">
      <w:pPr>
        <w:pStyle w:val="Heading2"/>
      </w:pPr>
      <w:bookmarkStart w:id="5" w:name="_Toc61793175"/>
      <w:r w:rsidRPr="003E5C81">
        <w:t>Дефиниции и акроними</w:t>
      </w:r>
      <w:bookmarkEnd w:id="5"/>
    </w:p>
    <w:p w14:paraId="6609B901" w14:textId="77777777" w:rsidR="00125966" w:rsidRPr="003E5C81" w:rsidRDefault="00125966" w:rsidP="00943F7A">
      <w:pPr>
        <w:rPr>
          <w:i/>
        </w:rPr>
      </w:pPr>
      <w:r w:rsidRPr="003E5C81">
        <w:rPr>
          <w:i/>
        </w:rPr>
        <w:t>Дефинирайте всички термини, понятия и акроними, използвани в документа.</w:t>
      </w:r>
    </w:p>
    <w:p w14:paraId="1E0B5845" w14:textId="77777777" w:rsidR="00125966" w:rsidRPr="003E5C81" w:rsidRDefault="00125966" w:rsidP="00943F7A"/>
    <w:p w14:paraId="3446210A" w14:textId="77777777" w:rsidR="00125966" w:rsidRPr="003E5C81" w:rsidRDefault="00125966" w:rsidP="00943F7A"/>
    <w:p w14:paraId="016E4B89" w14:textId="77777777" w:rsidR="00125966" w:rsidRPr="003E5C81" w:rsidRDefault="00125966" w:rsidP="00943F7A">
      <w:r w:rsidRPr="003E5C81">
        <w:br w:type="page"/>
      </w:r>
    </w:p>
    <w:p w14:paraId="7F548482" w14:textId="77777777" w:rsidR="00125966" w:rsidRPr="003E5C81" w:rsidRDefault="00125966" w:rsidP="00943F7A">
      <w:pPr>
        <w:pStyle w:val="Heading1"/>
      </w:pPr>
      <w:bookmarkStart w:id="6" w:name="_Toc61793176"/>
      <w:r w:rsidRPr="003E5C81">
        <w:lastRenderedPageBreak/>
        <w:t>АНАЛИЗ НА ИЗИСКВАНИЯТА</w:t>
      </w:r>
      <w:bookmarkEnd w:id="6"/>
    </w:p>
    <w:p w14:paraId="797F2049" w14:textId="10E759FC" w:rsidR="00125966" w:rsidRPr="003E5C81" w:rsidRDefault="00125966" w:rsidP="00943F7A">
      <w:pPr>
        <w:pStyle w:val="Heading2"/>
      </w:pPr>
      <w:bookmarkStart w:id="7" w:name="_Toc61793177"/>
      <w:r w:rsidRPr="003E5C81">
        <w:t>Функционални изисквания</w:t>
      </w:r>
      <w:bookmarkEnd w:id="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37"/>
        <w:gridCol w:w="3551"/>
        <w:gridCol w:w="3931"/>
        <w:gridCol w:w="1237"/>
      </w:tblGrid>
      <w:tr w:rsidR="0017558B" w:rsidRPr="003E5C81" w14:paraId="39610703" w14:textId="77777777" w:rsidTr="0017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D068DA7" w14:textId="77777777" w:rsidR="00125966" w:rsidRPr="003E5C81" w:rsidRDefault="00125966" w:rsidP="00943F7A">
            <w:r w:rsidRPr="003E5C81">
              <w:t>Идентификатор</w:t>
            </w:r>
          </w:p>
        </w:tc>
        <w:tc>
          <w:tcPr>
            <w:tcW w:w="1698" w:type="pct"/>
          </w:tcPr>
          <w:p w14:paraId="1F750055" w14:textId="77777777" w:rsidR="00125966" w:rsidRPr="003E5C81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Изискване</w:t>
            </w:r>
          </w:p>
        </w:tc>
        <w:tc>
          <w:tcPr>
            <w:tcW w:w="1880" w:type="pct"/>
          </w:tcPr>
          <w:p w14:paraId="669A8D5A" w14:textId="77777777" w:rsidR="00125966" w:rsidRPr="003E5C81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Коментар</w:t>
            </w:r>
          </w:p>
        </w:tc>
        <w:tc>
          <w:tcPr>
            <w:tcW w:w="592" w:type="pct"/>
          </w:tcPr>
          <w:p w14:paraId="522D92AE" w14:textId="77777777" w:rsidR="00125966" w:rsidRPr="003E5C81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риоритет</w:t>
            </w:r>
          </w:p>
        </w:tc>
      </w:tr>
      <w:tr w:rsidR="004E38C8" w:rsidRPr="003E5C81" w14:paraId="2679E31D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A56C3D9" w14:textId="77777777" w:rsidR="00125966" w:rsidRPr="003E5C81" w:rsidRDefault="00125966" w:rsidP="00943F7A">
            <w:r w:rsidRPr="003E5C81">
              <w:t>FR_01</w:t>
            </w:r>
          </w:p>
        </w:tc>
        <w:tc>
          <w:tcPr>
            <w:tcW w:w="1698" w:type="pct"/>
          </w:tcPr>
          <w:p w14:paraId="4DA439CB" w14:textId="606D9C3D" w:rsidR="00125966" w:rsidRPr="003E5C81" w:rsidRDefault="00F866F3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1880" w:type="pct"/>
          </w:tcPr>
          <w:p w14:paraId="3049F20B" w14:textId="59DF4334" w:rsidR="00125966" w:rsidRPr="003E5C81" w:rsidRDefault="008E4D7A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592" w:type="pct"/>
          </w:tcPr>
          <w:p w14:paraId="1FD76CE9" w14:textId="77777777" w:rsidR="00125966" w:rsidRPr="003E5C81" w:rsidRDefault="00125966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1</w:t>
            </w:r>
          </w:p>
        </w:tc>
      </w:tr>
      <w:tr w:rsidR="0017558B" w:rsidRPr="003E5C81" w14:paraId="085B047B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D0A996A" w14:textId="77777777" w:rsidR="00125966" w:rsidRPr="003E5C81" w:rsidRDefault="00125966" w:rsidP="00943F7A">
            <w:r w:rsidRPr="003E5C81">
              <w:t>FR_02</w:t>
            </w:r>
          </w:p>
        </w:tc>
        <w:tc>
          <w:tcPr>
            <w:tcW w:w="1698" w:type="pct"/>
          </w:tcPr>
          <w:p w14:paraId="0AAC5519" w14:textId="1F7ED993" w:rsidR="00125966" w:rsidRPr="003E5C81" w:rsidRDefault="008E4D7A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1880" w:type="pct"/>
          </w:tcPr>
          <w:p w14:paraId="10494E8A" w14:textId="621A0853" w:rsidR="00125966" w:rsidRPr="003E5C81" w:rsidRDefault="008E4D7A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592" w:type="pct"/>
          </w:tcPr>
          <w:p w14:paraId="6756CF49" w14:textId="261C2F41" w:rsidR="00125966" w:rsidRPr="003E5C81" w:rsidRDefault="00A9613B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1</w:t>
            </w:r>
          </w:p>
        </w:tc>
      </w:tr>
      <w:tr w:rsidR="008E4D7A" w:rsidRPr="003E5C81" w14:paraId="11349393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4DC7A2E" w14:textId="4AE17BBF" w:rsidR="008E4D7A" w:rsidRPr="003E5C81" w:rsidRDefault="00674E22" w:rsidP="00943F7A">
            <w:r w:rsidRPr="003E5C81">
              <w:t>FR_03</w:t>
            </w:r>
          </w:p>
        </w:tc>
        <w:tc>
          <w:tcPr>
            <w:tcW w:w="1698" w:type="pct"/>
          </w:tcPr>
          <w:p w14:paraId="29482143" w14:textId="0FB4BF07" w:rsidR="008E4D7A" w:rsidRPr="003E5C81" w:rsidRDefault="00323109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1880" w:type="pct"/>
          </w:tcPr>
          <w:p w14:paraId="4F30C60E" w14:textId="659D6D51" w:rsidR="008E4D7A" w:rsidRPr="003E5C81" w:rsidRDefault="00A9613B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Потребителя ще търси книги чрез</w:t>
            </w:r>
            <w:r w:rsidR="004E38C8" w:rsidRPr="003E5C81">
              <w:t xml:space="preserve"> избиране на категория “Title”,</w:t>
            </w:r>
            <w:r w:rsidRPr="003E5C81">
              <w:t xml:space="preserve"> въвеждане на името на книгата в текството поле и натискане на бутона “Search”</w:t>
            </w:r>
            <w:r w:rsidR="004E38C8" w:rsidRPr="003E5C81">
              <w:t>.</w:t>
            </w:r>
          </w:p>
        </w:tc>
        <w:tc>
          <w:tcPr>
            <w:tcW w:w="592" w:type="pct"/>
          </w:tcPr>
          <w:p w14:paraId="1D2AE234" w14:textId="224DA6B5" w:rsidR="008E4D7A" w:rsidRPr="003E5C81" w:rsidRDefault="00A9613B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1</w:t>
            </w:r>
          </w:p>
        </w:tc>
      </w:tr>
      <w:tr w:rsidR="004E38C8" w:rsidRPr="003E5C81" w14:paraId="6723FE8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172CD7A" w14:textId="07F39C76" w:rsidR="004E38C8" w:rsidRPr="003E5C81" w:rsidRDefault="004E38C8" w:rsidP="004E38C8">
            <w:r w:rsidRPr="003E5C81">
              <w:t>FR_04</w:t>
            </w:r>
          </w:p>
        </w:tc>
        <w:tc>
          <w:tcPr>
            <w:tcW w:w="1698" w:type="pct"/>
          </w:tcPr>
          <w:p w14:paraId="0C41B3F7" w14:textId="54EC649E" w:rsidR="004E38C8" w:rsidRPr="003E5C81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1880" w:type="pct"/>
          </w:tcPr>
          <w:p w14:paraId="4FA1BAC2" w14:textId="095A860C" w:rsidR="004E38C8" w:rsidRPr="003E5C81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592" w:type="pct"/>
          </w:tcPr>
          <w:p w14:paraId="0A868EE1" w14:textId="3665B2B6" w:rsidR="004E38C8" w:rsidRPr="003E5C81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3</w:t>
            </w:r>
          </w:p>
        </w:tc>
      </w:tr>
      <w:tr w:rsidR="004E38C8" w:rsidRPr="003E5C81" w14:paraId="3485FD27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B379641" w14:textId="42BED02A" w:rsidR="004E38C8" w:rsidRPr="003E5C81" w:rsidRDefault="004E38C8" w:rsidP="004E38C8">
            <w:r w:rsidRPr="003E5C81">
              <w:t>FR_05</w:t>
            </w:r>
          </w:p>
        </w:tc>
        <w:tc>
          <w:tcPr>
            <w:tcW w:w="1698" w:type="pct"/>
          </w:tcPr>
          <w:p w14:paraId="2E8C17C7" w14:textId="0EE1797A" w:rsidR="004E38C8" w:rsidRPr="003E5C81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1880" w:type="pct"/>
          </w:tcPr>
          <w:p w14:paraId="4F78F0CE" w14:textId="54029FD1" w:rsidR="004E38C8" w:rsidRPr="003E5C81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592" w:type="pct"/>
          </w:tcPr>
          <w:p w14:paraId="6DBADB8F" w14:textId="08E990BE" w:rsidR="004E38C8" w:rsidRPr="003E5C81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3</w:t>
            </w:r>
          </w:p>
        </w:tc>
      </w:tr>
      <w:tr w:rsidR="004E38C8" w:rsidRPr="003E5C81" w14:paraId="45B6C8A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3B9FF40" w14:textId="2D85A240" w:rsidR="004E38C8" w:rsidRPr="003E5C81" w:rsidRDefault="004E38C8" w:rsidP="004E38C8">
            <w:r w:rsidRPr="003E5C81">
              <w:t>FR_06</w:t>
            </w:r>
          </w:p>
        </w:tc>
        <w:tc>
          <w:tcPr>
            <w:tcW w:w="1698" w:type="pct"/>
          </w:tcPr>
          <w:p w14:paraId="21820E66" w14:textId="72C532D4" w:rsidR="004E38C8" w:rsidRPr="003E5C81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1880" w:type="pct"/>
          </w:tcPr>
          <w:p w14:paraId="156F11DC" w14:textId="33A40FBD" w:rsidR="004E38C8" w:rsidRPr="003E5C81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592" w:type="pct"/>
          </w:tcPr>
          <w:p w14:paraId="610CDE3E" w14:textId="0177BCAC" w:rsidR="004E38C8" w:rsidRPr="003E5C81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1</w:t>
            </w:r>
          </w:p>
        </w:tc>
      </w:tr>
      <w:tr w:rsidR="00737793" w:rsidRPr="003E5C81" w14:paraId="6949F10E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7948FCF" w14:textId="716E56B2" w:rsidR="00737793" w:rsidRPr="003E5C81" w:rsidRDefault="00737793" w:rsidP="00737793">
            <w:r w:rsidRPr="003E5C81">
              <w:t>FR_07</w:t>
            </w:r>
          </w:p>
        </w:tc>
        <w:tc>
          <w:tcPr>
            <w:tcW w:w="1698" w:type="pct"/>
          </w:tcPr>
          <w:p w14:paraId="695DB8A3" w14:textId="18B2C9EE" w:rsidR="00737793" w:rsidRPr="003E5C81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1880" w:type="pct"/>
          </w:tcPr>
          <w:p w14:paraId="4B812725" w14:textId="7C3B00B0" w:rsidR="00737793" w:rsidRPr="003E5C81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 xml:space="preserve">Потребителя </w:t>
            </w:r>
            <w:r w:rsidR="00FB3787" w:rsidRPr="003E5C81">
              <w:t>ще затвори сесията със сървъра чрез натискане на бутон “Quit”.</w:t>
            </w:r>
          </w:p>
        </w:tc>
        <w:tc>
          <w:tcPr>
            <w:tcW w:w="592" w:type="pct"/>
          </w:tcPr>
          <w:p w14:paraId="34C79FCB" w14:textId="77505B1C" w:rsidR="00737793" w:rsidRPr="003E5C81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1</w:t>
            </w:r>
          </w:p>
        </w:tc>
      </w:tr>
      <w:tr w:rsidR="00FB3787" w:rsidRPr="003E5C81" w14:paraId="4156970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41922B" w14:textId="4DAD1F84" w:rsidR="00FB3787" w:rsidRPr="003E5C81" w:rsidRDefault="00FB3787" w:rsidP="00FB3787">
            <w:r w:rsidRPr="003E5C81">
              <w:t>FR_08</w:t>
            </w:r>
          </w:p>
        </w:tc>
        <w:tc>
          <w:tcPr>
            <w:tcW w:w="1698" w:type="pct"/>
          </w:tcPr>
          <w:p w14:paraId="429178FA" w14:textId="5FD6C700" w:rsidR="00FB3787" w:rsidRPr="003E5C81" w:rsidRDefault="003B0A79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Необходимо</w:t>
            </w:r>
            <w:r w:rsidR="00FB3787" w:rsidRPr="003E5C81">
              <w:t xml:space="preserve"> е системата да позволява на потребителя  да вижда информация за избрана книга.</w:t>
            </w:r>
          </w:p>
        </w:tc>
        <w:tc>
          <w:tcPr>
            <w:tcW w:w="1880" w:type="pct"/>
          </w:tcPr>
          <w:p w14:paraId="61DAE43D" w14:textId="0A5E24AE" w:rsidR="00FB3787" w:rsidRPr="003E5C81" w:rsidRDefault="00FB3787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отребителя ще получи информация за описанието и изображение на книгата чрез селектиране на конкретна книга</w:t>
            </w:r>
            <w:r w:rsidR="00F37802" w:rsidRPr="003E5C81">
              <w:t>, получена като резултат от търсене</w:t>
            </w:r>
            <w:r w:rsidRPr="003E5C81">
              <w:t>.</w:t>
            </w:r>
          </w:p>
        </w:tc>
        <w:tc>
          <w:tcPr>
            <w:tcW w:w="592" w:type="pct"/>
          </w:tcPr>
          <w:p w14:paraId="2572D4B3" w14:textId="5C7162BE" w:rsidR="00FB3787" w:rsidRPr="003E5C81" w:rsidRDefault="00573EB8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2</w:t>
            </w:r>
          </w:p>
        </w:tc>
      </w:tr>
      <w:tr w:rsidR="001C7418" w:rsidRPr="003E5C81" w14:paraId="6C44BC4C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22A399" w14:textId="74FD8042" w:rsidR="001C7418" w:rsidRPr="003E5C81" w:rsidRDefault="001C7418" w:rsidP="001C7418">
            <w:r w:rsidRPr="003E5C81">
              <w:t>FR_09</w:t>
            </w:r>
          </w:p>
        </w:tc>
        <w:tc>
          <w:tcPr>
            <w:tcW w:w="1698" w:type="pct"/>
          </w:tcPr>
          <w:p w14:paraId="1FEB193F" w14:textId="232E8018" w:rsidR="001C7418" w:rsidRPr="003E5C81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 xml:space="preserve">Системата задължително трябва да позволява на потребителя да </w:t>
            </w:r>
            <w:r w:rsidR="005D174D" w:rsidRPr="003E5C81">
              <w:lastRenderedPageBreak/>
              <w:t>филтрира</w:t>
            </w:r>
            <w:r w:rsidRPr="003E5C81">
              <w:t xml:space="preserve"> книги</w:t>
            </w:r>
            <w:r w:rsidR="005D174D" w:rsidRPr="003E5C81">
              <w:t>те</w:t>
            </w:r>
            <w:r w:rsidRPr="003E5C81">
              <w:t xml:space="preserve"> в своята колекция по зададено име и статус.</w:t>
            </w:r>
          </w:p>
        </w:tc>
        <w:tc>
          <w:tcPr>
            <w:tcW w:w="1880" w:type="pct"/>
          </w:tcPr>
          <w:p w14:paraId="1934589C" w14:textId="2B09AA6D" w:rsidR="001C7418" w:rsidRPr="003E5C81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lastRenderedPageBreak/>
              <w:t xml:space="preserve">Потребителя ще </w:t>
            </w:r>
            <w:r w:rsidR="000E7479" w:rsidRPr="003E5C81">
              <w:t>филтрира</w:t>
            </w:r>
            <w:r w:rsidRPr="003E5C81">
              <w:t xml:space="preserve"> книги чрез въвеждане на името на книгата в </w:t>
            </w:r>
            <w:r w:rsidRPr="003E5C81">
              <w:lastRenderedPageBreak/>
              <w:t>текството поле</w:t>
            </w:r>
            <w:r w:rsidR="002027C9" w:rsidRPr="003E5C81">
              <w:t>, избиране на статус</w:t>
            </w:r>
            <w:r w:rsidRPr="003E5C81">
              <w:t xml:space="preserve"> и натискане на бутона “Search”.</w:t>
            </w:r>
          </w:p>
        </w:tc>
        <w:tc>
          <w:tcPr>
            <w:tcW w:w="592" w:type="pct"/>
          </w:tcPr>
          <w:p w14:paraId="08382088" w14:textId="6106C800" w:rsidR="001C7418" w:rsidRPr="003E5C81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lastRenderedPageBreak/>
              <w:t>1</w:t>
            </w:r>
          </w:p>
        </w:tc>
      </w:tr>
      <w:tr w:rsidR="0017558B" w:rsidRPr="003E5C81" w14:paraId="1E23D7EE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4A83DF" w14:textId="514F60AD" w:rsidR="00D55FC7" w:rsidRPr="003E5C81" w:rsidRDefault="00D55FC7" w:rsidP="00D55FC7">
            <w:r w:rsidRPr="003E5C81">
              <w:t>FR_10</w:t>
            </w:r>
          </w:p>
        </w:tc>
        <w:tc>
          <w:tcPr>
            <w:tcW w:w="1698" w:type="pct"/>
          </w:tcPr>
          <w:p w14:paraId="7BB1BEB3" w14:textId="01705CC4" w:rsidR="00D55FC7" w:rsidRPr="003E5C81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1880" w:type="pct"/>
          </w:tcPr>
          <w:p w14:paraId="6CEDDE2C" w14:textId="1DF95D78" w:rsidR="00D55FC7" w:rsidRPr="003E5C81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592" w:type="pct"/>
          </w:tcPr>
          <w:p w14:paraId="7C7135A4" w14:textId="70F4EE3E" w:rsidR="00D55FC7" w:rsidRPr="003E5C81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2</w:t>
            </w:r>
          </w:p>
        </w:tc>
      </w:tr>
      <w:tr w:rsidR="004E7904" w:rsidRPr="003E5C81" w14:paraId="221273CB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51E07BF" w14:textId="12082DF5" w:rsidR="004E7904" w:rsidRPr="003E5C81" w:rsidRDefault="004E7904" w:rsidP="004E7904">
            <w:r w:rsidRPr="003E5C81">
              <w:t>FR_11</w:t>
            </w:r>
          </w:p>
        </w:tc>
        <w:tc>
          <w:tcPr>
            <w:tcW w:w="1698" w:type="pct"/>
          </w:tcPr>
          <w:p w14:paraId="6C1BDC10" w14:textId="141EA810" w:rsidR="004E7904" w:rsidRPr="003E5C81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1880" w:type="pct"/>
          </w:tcPr>
          <w:p w14:paraId="03D63C11" w14:textId="7A693FDB" w:rsidR="004E7904" w:rsidRPr="003E5C81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Потребителя ще</w:t>
            </w:r>
            <w:r w:rsidR="00ED3638" w:rsidRPr="003E5C81">
              <w:t xml:space="preserve"> премагне</w:t>
            </w:r>
            <w:r w:rsidRPr="003E5C81">
              <w:t xml:space="preserve"> филт</w:t>
            </w:r>
            <w:r w:rsidR="00ED3638" w:rsidRPr="003E5C81">
              <w:t>ър за</w:t>
            </w:r>
            <w:r w:rsidRPr="003E5C81">
              <w:t xml:space="preserve"> книги чрез натискане на бутона “</w:t>
            </w:r>
            <w:r w:rsidR="00ED3638" w:rsidRPr="003E5C81">
              <w:t>Clear Filter</w:t>
            </w:r>
            <w:r w:rsidRPr="003E5C81">
              <w:t>”.</w:t>
            </w:r>
          </w:p>
        </w:tc>
        <w:tc>
          <w:tcPr>
            <w:tcW w:w="592" w:type="pct"/>
          </w:tcPr>
          <w:p w14:paraId="4CCAFB2B" w14:textId="3F2CFBA1" w:rsidR="004E7904" w:rsidRPr="003E5C81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1</w:t>
            </w:r>
          </w:p>
        </w:tc>
      </w:tr>
      <w:tr w:rsidR="006C2C92" w:rsidRPr="003E5C81" w14:paraId="3DAC2BDC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C52A71B" w14:textId="7189E0B4" w:rsidR="006C2C92" w:rsidRPr="003E5C81" w:rsidRDefault="006C2C92" w:rsidP="006C2C92">
            <w:r w:rsidRPr="003E5C81">
              <w:t>FR_12</w:t>
            </w:r>
          </w:p>
        </w:tc>
        <w:tc>
          <w:tcPr>
            <w:tcW w:w="1698" w:type="pct"/>
          </w:tcPr>
          <w:p w14:paraId="39E1B789" w14:textId="45960145" w:rsidR="006C2C92" w:rsidRPr="003E5C81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1880" w:type="pct"/>
          </w:tcPr>
          <w:p w14:paraId="234ADF02" w14:textId="3E2599E3" w:rsidR="006C2C92" w:rsidRPr="003E5C81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592" w:type="pct"/>
          </w:tcPr>
          <w:p w14:paraId="0A5A1A35" w14:textId="54DEB2F9" w:rsidR="006C2C92" w:rsidRPr="003E5C81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C81">
              <w:t>2</w:t>
            </w:r>
          </w:p>
        </w:tc>
      </w:tr>
      <w:tr w:rsidR="006C2C92" w:rsidRPr="003E5C81" w14:paraId="5BAFCE74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28594F3" w14:textId="0A5A9E6B" w:rsidR="006C2C92" w:rsidRPr="003E5C81" w:rsidRDefault="006C2C92" w:rsidP="006C2C92">
            <w:r w:rsidRPr="003E5C81">
              <w:t>FR_13</w:t>
            </w:r>
          </w:p>
        </w:tc>
        <w:tc>
          <w:tcPr>
            <w:tcW w:w="1698" w:type="pct"/>
          </w:tcPr>
          <w:p w14:paraId="29AFF443" w14:textId="7ED242CC" w:rsidR="006C2C92" w:rsidRPr="003E5C81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 xml:space="preserve">Необходимо е системата да позволява на потребителя да </w:t>
            </w:r>
            <w:r w:rsidR="001E3247" w:rsidRPr="003E5C81">
              <w:t>премахне</w:t>
            </w:r>
            <w:r w:rsidRPr="003E5C81">
              <w:t xml:space="preserve"> избрана от него книга </w:t>
            </w:r>
            <w:r w:rsidR="00EB69C4" w:rsidRPr="003E5C81">
              <w:t>от</w:t>
            </w:r>
            <w:r w:rsidRPr="003E5C81">
              <w:t xml:space="preserve"> неговата колекция. </w:t>
            </w:r>
          </w:p>
        </w:tc>
        <w:tc>
          <w:tcPr>
            <w:tcW w:w="1880" w:type="pct"/>
          </w:tcPr>
          <w:p w14:paraId="5E3A7AD7" w14:textId="08C89A75" w:rsidR="006C2C92" w:rsidRPr="003E5C81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Потребителя ще селектира книга от неговата колекция</w:t>
            </w:r>
            <w:r w:rsidR="00CB3389" w:rsidRPr="003E5C81">
              <w:t xml:space="preserve"> </w:t>
            </w:r>
            <w:r w:rsidRPr="003E5C81">
              <w:t xml:space="preserve">и натисне бутон “Remove Book” за да </w:t>
            </w:r>
            <w:r w:rsidR="00CB3389" w:rsidRPr="003E5C81">
              <w:t>я премахне от своята колектция</w:t>
            </w:r>
            <w:r w:rsidRPr="003E5C81">
              <w:t>.</w:t>
            </w:r>
          </w:p>
        </w:tc>
        <w:tc>
          <w:tcPr>
            <w:tcW w:w="592" w:type="pct"/>
          </w:tcPr>
          <w:p w14:paraId="04877568" w14:textId="7B42AB41" w:rsidR="006C2C92" w:rsidRPr="003E5C81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C81">
              <w:t>2</w:t>
            </w:r>
          </w:p>
        </w:tc>
      </w:tr>
    </w:tbl>
    <w:p w14:paraId="26C797CF" w14:textId="77777777" w:rsidR="00125966" w:rsidRPr="003E5C81" w:rsidRDefault="00125966" w:rsidP="00943F7A"/>
    <w:p w14:paraId="5217B1B8" w14:textId="77777777" w:rsidR="00125966" w:rsidRPr="003E5C81" w:rsidRDefault="00125966" w:rsidP="00943F7A">
      <w:pPr>
        <w:pStyle w:val="Heading2"/>
      </w:pPr>
      <w:bookmarkStart w:id="8" w:name="_Toc61793178"/>
      <w:r w:rsidRPr="003E5C81">
        <w:t>Нефункционални изисквания</w:t>
      </w:r>
      <w:bookmarkEnd w:id="8"/>
    </w:p>
    <w:p w14:paraId="7DBD16DC" w14:textId="77777777" w:rsidR="00125966" w:rsidRPr="003E5C81" w:rsidRDefault="00125966" w:rsidP="00943F7A">
      <w:pPr>
        <w:pStyle w:val="Heading3"/>
      </w:pPr>
      <w:bookmarkStart w:id="9" w:name="_Toc61793179"/>
      <w:r w:rsidRPr="003E5C81">
        <w:t>Изисквания към потребителския интерфейс</w:t>
      </w:r>
      <w:bookmarkEnd w:id="9"/>
    </w:p>
    <w:p w14:paraId="5A22E770" w14:textId="77777777" w:rsidR="00125966" w:rsidRPr="003E5C81" w:rsidRDefault="00125966" w:rsidP="00943F7A">
      <w:pPr>
        <w:rPr>
          <w:i/>
        </w:rPr>
      </w:pPr>
      <w:r w:rsidRPr="003E5C81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14:paraId="081594B9" w14:textId="77777777" w:rsidR="00125966" w:rsidRPr="003E5C81" w:rsidRDefault="00125966" w:rsidP="00943F7A">
      <w:pPr>
        <w:pStyle w:val="Heading3"/>
      </w:pPr>
      <w:bookmarkStart w:id="10" w:name="_Toc61793180"/>
      <w:r w:rsidRPr="003E5C81">
        <w:t>Производителност</w:t>
      </w:r>
      <w:bookmarkEnd w:id="10"/>
    </w:p>
    <w:p w14:paraId="3EF7394D" w14:textId="77777777" w:rsidR="00125966" w:rsidRPr="003E5C81" w:rsidRDefault="00125966" w:rsidP="00943F7A">
      <w:pPr>
        <w:pStyle w:val="Heading3"/>
      </w:pPr>
      <w:bookmarkStart w:id="11" w:name="_Toc61793181"/>
      <w:r w:rsidRPr="003E5C81">
        <w:t>Наличност</w:t>
      </w:r>
      <w:bookmarkEnd w:id="11"/>
    </w:p>
    <w:p w14:paraId="2D5E0C60" w14:textId="77777777" w:rsidR="00125966" w:rsidRPr="003E5C81" w:rsidRDefault="00125966" w:rsidP="00943F7A">
      <w:pPr>
        <w:pStyle w:val="Heading3"/>
      </w:pPr>
      <w:bookmarkStart w:id="12" w:name="_Toc61793182"/>
      <w:r w:rsidRPr="003E5C81">
        <w:t>Сигурност</w:t>
      </w:r>
      <w:bookmarkEnd w:id="12"/>
    </w:p>
    <w:p w14:paraId="0C0D8AB5" w14:textId="77777777" w:rsidR="00125966" w:rsidRPr="003E5C81" w:rsidRDefault="00125966" w:rsidP="00943F7A">
      <w:pPr>
        <w:pStyle w:val="Heading3"/>
      </w:pPr>
      <w:bookmarkStart w:id="13" w:name="_Toc61793183"/>
      <w:r w:rsidRPr="003E5C81">
        <w:t>Съответствие със стандарти</w:t>
      </w:r>
      <w:bookmarkEnd w:id="13"/>
    </w:p>
    <w:p w14:paraId="7E8EEE55" w14:textId="77777777" w:rsidR="00125966" w:rsidRPr="003E5C81" w:rsidRDefault="00125966" w:rsidP="00943F7A">
      <w:pPr>
        <w:sectPr w:rsidR="00125966" w:rsidRPr="003E5C81" w:rsidSect="007312F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A3601" w14:textId="77777777" w:rsidR="00125966" w:rsidRPr="003E5C81" w:rsidRDefault="00125966" w:rsidP="00943F7A"/>
    <w:p w14:paraId="3BD69968" w14:textId="77777777" w:rsidR="00125966" w:rsidRPr="003E5C81" w:rsidRDefault="00125966" w:rsidP="00943F7A">
      <w:pPr>
        <w:pStyle w:val="Heading1"/>
      </w:pPr>
      <w:bookmarkStart w:id="14" w:name="_Toc61793184"/>
      <w:r w:rsidRPr="003E5C81">
        <w:t>СИСТЕМНА АРХИТЕКТУРА</w:t>
      </w:r>
      <w:bookmarkEnd w:id="14"/>
    </w:p>
    <w:p w14:paraId="3F54AEB3" w14:textId="79263C99" w:rsidR="00125966" w:rsidRPr="003E5C81" w:rsidRDefault="00277202" w:rsidP="00943F7A">
      <w:pPr>
        <w:pStyle w:val="Heading2"/>
      </w:pPr>
      <w:bookmarkStart w:id="15" w:name="_Toc61793185"/>
      <w:r w:rsidRPr="003E5C81">
        <w:rPr>
          <w:noProof/>
        </w:rPr>
        <w:drawing>
          <wp:anchor distT="0" distB="0" distL="114300" distR="114300" simplePos="0" relativeHeight="251661312" behindDoc="0" locked="0" layoutInCell="1" allowOverlap="1" wp14:anchorId="6EEF9BB7" wp14:editId="380F78E9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966" w:rsidRPr="003E5C81">
        <w:t>Архитектурно проектиране</w:t>
      </w:r>
      <w:bookmarkEnd w:id="15"/>
    </w:p>
    <w:p w14:paraId="4DED15A5" w14:textId="224982A8" w:rsidR="00277202" w:rsidRPr="003E5C81" w:rsidRDefault="00277202" w:rsidP="00277202"/>
    <w:p w14:paraId="5BAAAD75" w14:textId="16B74164" w:rsidR="00230EC7" w:rsidRPr="003E5C81" w:rsidRDefault="00230EC7" w:rsidP="00943F7A">
      <w:r w:rsidRPr="003E5C81">
        <w:t xml:space="preserve">Системата се състои от 4 модула: </w:t>
      </w:r>
    </w:p>
    <w:p w14:paraId="3465791C" w14:textId="59FEC712" w:rsidR="00230EC7" w:rsidRPr="003E5C81" w:rsidRDefault="00230EC7" w:rsidP="00230EC7">
      <w:pPr>
        <w:pStyle w:val="ListParagraph"/>
        <w:numPr>
          <w:ilvl w:val="0"/>
          <w:numId w:val="11"/>
        </w:numPr>
      </w:pPr>
      <w:r w:rsidRPr="003E5C81">
        <w:t xml:space="preserve">Модул </w:t>
      </w:r>
      <w:r w:rsidRPr="003E5C81">
        <w:rPr>
          <w:b/>
          <w:bCs/>
        </w:rPr>
        <w:t>Client</w:t>
      </w:r>
      <w:r w:rsidRPr="003E5C81"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 w14:paraId="7C8C52BB" w14:textId="11903CB1" w:rsidR="00230EC7" w:rsidRPr="003E5C81" w:rsidRDefault="00230EC7" w:rsidP="00230EC7">
      <w:pPr>
        <w:pStyle w:val="ListParagraph"/>
        <w:numPr>
          <w:ilvl w:val="0"/>
          <w:numId w:val="11"/>
        </w:numPr>
      </w:pPr>
      <w:r w:rsidRPr="003E5C81">
        <w:t xml:space="preserve">Модул </w:t>
      </w:r>
      <w:r w:rsidRPr="003E5C81">
        <w:rPr>
          <w:b/>
          <w:bCs/>
        </w:rPr>
        <w:t>BookhubAPI</w:t>
      </w:r>
      <w:r w:rsidRPr="003E5C81">
        <w:t xml:space="preserve"> – Неговата роля е да </w:t>
      </w:r>
      <w:r w:rsidRPr="003E5C81">
        <w:t>съхранява данни</w:t>
      </w:r>
      <w:r w:rsidR="0054026A" w:rsidRPr="003E5C81">
        <w:t>те</w:t>
      </w:r>
      <w:r w:rsidRPr="003E5C81">
        <w:t xml:space="preserve"> и метода, чрез които сървърът и клиента ще комуникират.</w:t>
      </w:r>
    </w:p>
    <w:p w14:paraId="2E4EC74C" w14:textId="6F741A80" w:rsidR="00230EC7" w:rsidRPr="003E5C81" w:rsidRDefault="00230EC7" w:rsidP="00230EC7">
      <w:pPr>
        <w:pStyle w:val="ListParagraph"/>
        <w:numPr>
          <w:ilvl w:val="0"/>
          <w:numId w:val="11"/>
        </w:numPr>
      </w:pPr>
      <w:r w:rsidRPr="003E5C81">
        <w:t xml:space="preserve">Модул </w:t>
      </w:r>
      <w:r w:rsidRPr="003E5C81">
        <w:rPr>
          <w:b/>
          <w:bCs/>
        </w:rPr>
        <w:t>Server</w:t>
      </w:r>
      <w:r w:rsidRPr="003E5C81">
        <w:t xml:space="preserve"> – Неговата роля е да </w:t>
      </w:r>
      <w:r w:rsidR="00E77229" w:rsidRPr="003E5C81">
        <w:t>получава</w:t>
      </w:r>
      <w:r w:rsidRPr="003E5C81">
        <w:t xml:space="preserve"> заявки </w:t>
      </w:r>
      <w:r w:rsidR="00E77229" w:rsidRPr="003E5C81">
        <w:t>от клиента</w:t>
      </w:r>
      <w:r w:rsidRPr="003E5C81">
        <w:t xml:space="preserve"> и да </w:t>
      </w:r>
      <w:r w:rsidR="00E77229" w:rsidRPr="003E5C81">
        <w:t>изпраща отговор обратно към него</w:t>
      </w:r>
      <w:r w:rsidRPr="003E5C81">
        <w:t>. За комуникация със сървъра се използва модул BookhubAPI.</w:t>
      </w:r>
      <w:r w:rsidR="00E77229" w:rsidRPr="003E5C81">
        <w:t xml:space="preserve"> Сървърът също изпраща различни заявки към базата данни в зависимост от заявката на клиента и обработва получените кортежи.</w:t>
      </w:r>
    </w:p>
    <w:p w14:paraId="05FD0A0D" w14:textId="05555B5E" w:rsidR="00230EC7" w:rsidRPr="003E5C81" w:rsidRDefault="00230EC7" w:rsidP="00943F7A">
      <w:pPr>
        <w:pStyle w:val="ListParagraph"/>
        <w:numPr>
          <w:ilvl w:val="0"/>
          <w:numId w:val="11"/>
        </w:numPr>
      </w:pPr>
      <w:r w:rsidRPr="003E5C81">
        <w:t xml:space="preserve">Модул </w:t>
      </w:r>
      <w:r w:rsidRPr="003E5C81">
        <w:rPr>
          <w:b/>
          <w:bCs/>
        </w:rPr>
        <w:t>Database</w:t>
      </w:r>
      <w:r w:rsidRPr="003E5C81">
        <w:t xml:space="preserve"> – Неговата роля е </w:t>
      </w:r>
      <w:r w:rsidR="00EC773E" w:rsidRPr="003E5C81">
        <w:t>да съхранява информация за регистрираните потребител, за книги в системата и книгите добавени към колекциите на потребителите</w:t>
      </w:r>
      <w:r w:rsidRPr="003E5C81">
        <w:t xml:space="preserve">. </w:t>
      </w:r>
      <w:r w:rsidR="00EC773E" w:rsidRPr="003E5C81">
        <w:t>Информацията, коята съдържа базата се използва от сървъра, за да се изпълнят клиентските заявки.</w:t>
      </w:r>
    </w:p>
    <w:p w14:paraId="2EBEE5A4" w14:textId="77777777" w:rsidR="00125966" w:rsidRPr="003E5C81" w:rsidRDefault="00125966" w:rsidP="00943F7A">
      <w:pPr>
        <w:pStyle w:val="Heading2"/>
      </w:pPr>
      <w:bookmarkStart w:id="16" w:name="_Toc61793186"/>
      <w:r w:rsidRPr="003E5C81">
        <w:t>Описание на декомпозицията</w:t>
      </w:r>
      <w:bookmarkEnd w:id="16"/>
    </w:p>
    <w:p w14:paraId="6C7C8B88" w14:textId="77777777" w:rsidR="00125966" w:rsidRPr="003E5C81" w:rsidRDefault="00125966" w:rsidP="00943F7A">
      <w:r w:rsidRPr="003E5C81"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 w14:paraId="0101E123" w14:textId="77777777" w:rsidR="00125966" w:rsidRPr="003E5C81" w:rsidRDefault="00125966" w:rsidP="00943F7A">
      <w:pPr>
        <w:pStyle w:val="Heading2"/>
      </w:pPr>
      <w:bookmarkStart w:id="17" w:name="_Toc61793187"/>
      <w:r w:rsidRPr="003E5C81">
        <w:t>Обосновка на проектирането</w:t>
      </w:r>
      <w:bookmarkEnd w:id="17"/>
    </w:p>
    <w:p w14:paraId="4026B197" w14:textId="77777777" w:rsidR="00125966" w:rsidRPr="003E5C81" w:rsidRDefault="00125966" w:rsidP="00943F7A">
      <w:r w:rsidRPr="003E5C81">
        <w:t>Обосновете взетите архитектурни решения в Секция 2.1.</w:t>
      </w:r>
    </w:p>
    <w:p w14:paraId="2777B856" w14:textId="77777777" w:rsidR="00125966" w:rsidRPr="003E5C81" w:rsidRDefault="00125966" w:rsidP="00943F7A">
      <w:pPr>
        <w:sectPr w:rsidR="00125966" w:rsidRPr="003E5C81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E78F50" w14:textId="77777777" w:rsidR="00125966" w:rsidRPr="003E5C81" w:rsidRDefault="00125966" w:rsidP="00943F7A">
      <w:pPr>
        <w:pStyle w:val="Heading1"/>
      </w:pPr>
      <w:bookmarkStart w:id="18" w:name="_Toc61793188"/>
      <w:r w:rsidRPr="003E5C81">
        <w:lastRenderedPageBreak/>
        <w:t>ДАННОВО ПРОЕКТИРАНЕ</w:t>
      </w:r>
      <w:bookmarkEnd w:id="18"/>
    </w:p>
    <w:p w14:paraId="6C71C242" w14:textId="77777777" w:rsidR="00125966" w:rsidRPr="003E5C81" w:rsidRDefault="00125966" w:rsidP="00943F7A">
      <w:pPr>
        <w:pStyle w:val="Heading2"/>
      </w:pPr>
      <w:bookmarkStart w:id="19" w:name="_Toc61793189"/>
      <w:r w:rsidRPr="003E5C81">
        <w:t>Описание на данните</w:t>
      </w:r>
      <w:bookmarkEnd w:id="19"/>
    </w:p>
    <w:p w14:paraId="0D6E466F" w14:textId="4CE44743" w:rsidR="003F2BD6" w:rsidRPr="003E5C81" w:rsidRDefault="00594040" w:rsidP="003F2BD6">
      <w:pPr>
        <w:pStyle w:val="ListParagraph"/>
        <w:numPr>
          <w:ilvl w:val="0"/>
          <w:numId w:val="13"/>
        </w:numPr>
      </w:pPr>
      <w:r w:rsidRPr="003E5C81">
        <w:t xml:space="preserve">Информацията за потребителите ще се съхраняват в базата данни. Тя ще се извлича </w:t>
      </w:r>
      <w:r w:rsidR="003476C8" w:rsidRPr="003E5C81">
        <w:t>от сървъра при и трансформира в обекти, които ще се обработват от сървъра.</w:t>
      </w:r>
      <w:r w:rsidR="00AD49BA" w:rsidRPr="003E5C81">
        <w:t xml:space="preserve">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 w14:paraId="6C8EA1C4" w14:textId="77777777" w:rsidR="003F2BD6" w:rsidRPr="003E5C81" w:rsidRDefault="003F2BD6" w:rsidP="003F2BD6">
      <w:pPr>
        <w:pStyle w:val="ListParagraph"/>
        <w:ind w:left="643"/>
      </w:pPr>
    </w:p>
    <w:p w14:paraId="2AFF841C" w14:textId="67081642" w:rsidR="00DD1D68" w:rsidRPr="003E5C81" w:rsidRDefault="009836FE" w:rsidP="003F2BD6">
      <w:pPr>
        <w:pStyle w:val="ListParagraph"/>
        <w:numPr>
          <w:ilvl w:val="0"/>
          <w:numId w:val="13"/>
        </w:numPr>
      </w:pPr>
      <w:r w:rsidRPr="003E5C81">
        <w:t xml:space="preserve">Системата ще извлича книгите чрез </w:t>
      </w:r>
      <w:r w:rsidRPr="003E5C81">
        <w:t>Google Books API</w:t>
      </w:r>
      <w:r w:rsidR="00DD1D68" w:rsidRPr="003E5C81">
        <w:t>. Информацията за книгите се разделя на множество от категории, но системата ще се интересува само от следните:</w:t>
      </w:r>
    </w:p>
    <w:p w14:paraId="106714CD" w14:textId="7D361DEA" w:rsidR="00DD1D68" w:rsidRPr="003E5C81" w:rsidRDefault="004D5FD6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i</w:t>
      </w:r>
      <w:r w:rsidR="00DD1D68" w:rsidRPr="003E5C81">
        <w:rPr>
          <w:b/>
          <w:bCs/>
        </w:rPr>
        <w:t>d</w:t>
      </w:r>
      <w:r w:rsidR="007213D4" w:rsidRPr="003E5C81">
        <w:t xml:space="preserve"> – уникален идентификатор на всяка книга</w:t>
      </w:r>
    </w:p>
    <w:p w14:paraId="7E67BA13" w14:textId="5079D5F1" w:rsidR="00DD1D68" w:rsidRPr="003E5C81" w:rsidRDefault="00D85006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t</w:t>
      </w:r>
      <w:r w:rsidR="00DD1D68" w:rsidRPr="003E5C81">
        <w:rPr>
          <w:b/>
          <w:bCs/>
        </w:rPr>
        <w:t>itle</w:t>
      </w:r>
      <w:r w:rsidR="007213D4" w:rsidRPr="003E5C81">
        <w:t xml:space="preserve"> – има на книга</w:t>
      </w:r>
    </w:p>
    <w:p w14:paraId="50F38969" w14:textId="4D75E621" w:rsidR="00DD1D68" w:rsidRPr="003E5C81" w:rsidRDefault="00D85006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a</w:t>
      </w:r>
      <w:r w:rsidR="00DD1D68" w:rsidRPr="003E5C81">
        <w:rPr>
          <w:b/>
          <w:bCs/>
        </w:rPr>
        <w:t>uthors</w:t>
      </w:r>
      <w:r w:rsidRPr="003E5C81">
        <w:t xml:space="preserve"> – автори на книгата</w:t>
      </w:r>
    </w:p>
    <w:p w14:paraId="4E9B60CE" w14:textId="0BB4A53A" w:rsidR="00C73AD8" w:rsidRPr="003E5C81" w:rsidRDefault="00D85006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p</w:t>
      </w:r>
      <w:r w:rsidR="00DD1D68" w:rsidRPr="003E5C81">
        <w:rPr>
          <w:b/>
          <w:bCs/>
        </w:rPr>
        <w:t>ublisher</w:t>
      </w:r>
      <w:r w:rsidRPr="003E5C81">
        <w:t xml:space="preserve"> – издателство на книгата</w:t>
      </w:r>
    </w:p>
    <w:p w14:paraId="46BA93F3" w14:textId="52119260" w:rsidR="00DD1D68" w:rsidRPr="003E5C81" w:rsidRDefault="00DD1D68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publishedDate</w:t>
      </w:r>
      <w:r w:rsidR="00D85006" w:rsidRPr="003E5C81">
        <w:t xml:space="preserve"> -дата на издаване</w:t>
      </w:r>
    </w:p>
    <w:p w14:paraId="7ECAAA70" w14:textId="6E4AB0B6" w:rsidR="00DD1D68" w:rsidRPr="003E5C81" w:rsidRDefault="00DD1D68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description</w:t>
      </w:r>
      <w:r w:rsidR="00D85006" w:rsidRPr="003E5C81">
        <w:t xml:space="preserve"> – описание на книгата</w:t>
      </w:r>
    </w:p>
    <w:p w14:paraId="4633CDEA" w14:textId="6710B20B" w:rsidR="00DD1D68" w:rsidRPr="003E5C81" w:rsidRDefault="00DD1D68" w:rsidP="00C73AD8">
      <w:pPr>
        <w:pStyle w:val="ListParagraph"/>
        <w:numPr>
          <w:ilvl w:val="0"/>
          <w:numId w:val="12"/>
        </w:numPr>
      </w:pPr>
      <w:r w:rsidRPr="003E5C81">
        <w:rPr>
          <w:b/>
          <w:bCs/>
        </w:rPr>
        <w:t>smallThumbnailLink</w:t>
      </w:r>
      <w:r w:rsidR="00D85006" w:rsidRPr="003E5C81">
        <w:t xml:space="preserve"> – хиперлинк към изображението на книгата</w:t>
      </w:r>
    </w:p>
    <w:p w14:paraId="65B5BACF" w14:textId="457CFADD" w:rsidR="00C73AD8" w:rsidRPr="003E5C81" w:rsidRDefault="00594040" w:rsidP="003F2BD6">
      <w:pPr>
        <w:pStyle w:val="ListParagraph"/>
        <w:ind w:left="643"/>
      </w:pPr>
      <w:r w:rsidRPr="003E5C81">
        <w:t>Данните за книгите се съхраняват в базата данни. Сървърът ще извлича тези данни при обработване на клиентските заявки и ще ги запазва в</w:t>
      </w:r>
      <w:r w:rsidR="00A94500" w:rsidRPr="003E5C81">
        <w:t xml:space="preserve"> обекти, които след това ще може да върне на клиента по комуникационния канал.</w:t>
      </w:r>
      <w:r w:rsidR="000B4D13" w:rsidRPr="003E5C81">
        <w:t xml:space="preserve">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 w14:paraId="66B0C03B" w14:textId="77777777" w:rsidR="003F2BD6" w:rsidRPr="003E5C81" w:rsidRDefault="003F2BD6" w:rsidP="003F2BD6">
      <w:pPr>
        <w:pStyle w:val="ListParagraph"/>
        <w:ind w:left="643"/>
      </w:pPr>
    </w:p>
    <w:p w14:paraId="2A67243E" w14:textId="59A5A4CE" w:rsidR="00A94500" w:rsidRPr="003E5C81" w:rsidRDefault="004D5FD6" w:rsidP="007312FE">
      <w:pPr>
        <w:pStyle w:val="ListParagraph"/>
        <w:numPr>
          <w:ilvl w:val="0"/>
          <w:numId w:val="13"/>
        </w:numPr>
      </w:pPr>
      <w:r w:rsidRPr="003E5C81"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</w:t>
      </w:r>
      <w:r w:rsidR="00DC14EF" w:rsidRPr="003E5C81">
        <w:t xml:space="preserve"> Данните ще се използват от сървъра, за да се добавят и премахват книги на потребител, както и променяне на статуса на книгите</w:t>
      </w:r>
      <w:r w:rsidR="00B10D7B" w:rsidRPr="003E5C81">
        <w:t xml:space="preserve"> спрямо получената от клиент заявка.</w:t>
      </w:r>
    </w:p>
    <w:p w14:paraId="33866D66" w14:textId="77777777" w:rsidR="00125966" w:rsidRPr="003E5C81" w:rsidRDefault="00125966" w:rsidP="00943F7A">
      <w:pPr>
        <w:pStyle w:val="Heading2"/>
      </w:pPr>
      <w:bookmarkStart w:id="20" w:name="_Toc61793190"/>
      <w:r w:rsidRPr="003E5C81">
        <w:t>Речник на данните</w:t>
      </w:r>
      <w:bookmarkEnd w:id="20"/>
    </w:p>
    <w:p w14:paraId="471FB06E" w14:textId="77777777" w:rsidR="00125966" w:rsidRPr="003E5C81" w:rsidRDefault="00125966" w:rsidP="00943F7A">
      <w:r w:rsidRPr="003E5C81"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14:paraId="25C045A7" w14:textId="77777777" w:rsidR="00125966" w:rsidRPr="003E5C81" w:rsidRDefault="00125966" w:rsidP="00943F7A">
      <w:pPr>
        <w:sectPr w:rsidR="00125966" w:rsidRPr="003E5C81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3CDB67" w14:textId="77777777" w:rsidR="00125966" w:rsidRPr="003E5C81" w:rsidRDefault="00125966" w:rsidP="00943F7A">
      <w:pPr>
        <w:pStyle w:val="Heading1"/>
      </w:pPr>
      <w:bookmarkStart w:id="21" w:name="_Toc61793191"/>
      <w:r w:rsidRPr="003E5C81">
        <w:lastRenderedPageBreak/>
        <w:t>КОМПОНЕНТНО ПРОЕКТИРАНЕ</w:t>
      </w:r>
      <w:bookmarkEnd w:id="21"/>
    </w:p>
    <w:p w14:paraId="25B9E00D" w14:textId="77777777" w:rsidR="00125966" w:rsidRPr="003E5C81" w:rsidRDefault="00125966" w:rsidP="00943F7A">
      <w:pPr>
        <w:rPr>
          <w:i/>
        </w:rPr>
      </w:pPr>
      <w:r w:rsidRPr="003E5C81"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 w14:paraId="66D52032" w14:textId="77777777" w:rsidR="00125966" w:rsidRPr="003E5C81" w:rsidRDefault="00125966" w:rsidP="00943F7A">
      <w:pPr>
        <w:sectPr w:rsidR="00125966" w:rsidRPr="003E5C81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411753" w14:textId="77777777" w:rsidR="00125966" w:rsidRPr="003E5C81" w:rsidRDefault="00125966" w:rsidP="00943F7A">
      <w:pPr>
        <w:pStyle w:val="Heading1"/>
      </w:pPr>
      <w:bookmarkStart w:id="22" w:name="_Toc61793192"/>
      <w:r w:rsidRPr="003E5C81">
        <w:lastRenderedPageBreak/>
        <w:t>ПРОЕКТИРАНЕ НА ПОТРЕБИТЕЛСКИЯ ИНТЕРФЕЙС</w:t>
      </w:r>
      <w:bookmarkEnd w:id="22"/>
    </w:p>
    <w:p w14:paraId="712899F9" w14:textId="77777777" w:rsidR="00125966" w:rsidRPr="003E5C81" w:rsidRDefault="00125966" w:rsidP="00943F7A">
      <w:pPr>
        <w:pStyle w:val="Heading2"/>
      </w:pPr>
      <w:bookmarkStart w:id="23" w:name="_Toc61793193"/>
      <w:r w:rsidRPr="003E5C81">
        <w:t>Обобщение на потребителския интерфейс</w:t>
      </w:r>
      <w:bookmarkEnd w:id="23"/>
    </w:p>
    <w:p w14:paraId="3DA7E8F5" w14:textId="361D01E3" w:rsidR="00125966" w:rsidRPr="003E5C81" w:rsidRDefault="00554B1E" w:rsidP="00943F7A">
      <w:pPr>
        <w:rPr>
          <w:iCs/>
        </w:rPr>
      </w:pPr>
      <w:r w:rsidRPr="003E5C81">
        <w:rPr>
          <w:iCs/>
        </w:rPr>
        <w:t>Потребителския интерфейс се разделя на 3 екрана</w:t>
      </w:r>
      <w:r w:rsidR="000E6660" w:rsidRPr="003E5C81">
        <w:rPr>
          <w:iCs/>
        </w:rPr>
        <w:t xml:space="preserve"> със следните функционалности</w:t>
      </w:r>
      <w:r w:rsidRPr="003E5C81">
        <w:rPr>
          <w:iCs/>
        </w:rPr>
        <w:t>:</w:t>
      </w:r>
    </w:p>
    <w:p w14:paraId="1C0A8D52" w14:textId="38F608A4" w:rsidR="00E12117" w:rsidRPr="003E5C81" w:rsidRDefault="00E12117" w:rsidP="00E12117">
      <w:pPr>
        <w:pStyle w:val="Heading3"/>
        <w:numPr>
          <w:ilvl w:val="0"/>
          <w:numId w:val="6"/>
        </w:numPr>
      </w:pPr>
      <w:bookmarkStart w:id="24" w:name="_Toc61793194"/>
      <w:r w:rsidRPr="003E5C81">
        <w:t>Екран за регистрация и логин</w:t>
      </w:r>
      <w:bookmarkEnd w:id="24"/>
    </w:p>
    <w:p w14:paraId="51B63FE9" w14:textId="080BF581" w:rsidR="00E12117" w:rsidRPr="003E5C81" w:rsidRDefault="003A385D" w:rsidP="00E12117">
      <w:pPr>
        <w:pStyle w:val="ListParagraph"/>
        <w:numPr>
          <w:ilvl w:val="0"/>
          <w:numId w:val="10"/>
        </w:numPr>
      </w:pPr>
      <w:bookmarkStart w:id="25" w:name="_Hlk61787897"/>
      <w:r w:rsidRPr="003E5C81">
        <w:t>Р</w:t>
      </w:r>
      <w:r w:rsidR="00E12117" w:rsidRPr="003E5C81">
        <w:t>егистрация на потребител</w:t>
      </w:r>
    </w:p>
    <w:p w14:paraId="09B14F40" w14:textId="7929A0F9" w:rsidR="00E12117" w:rsidRPr="003E5C81" w:rsidRDefault="003A385D" w:rsidP="00E12117">
      <w:pPr>
        <w:pStyle w:val="ListParagraph"/>
        <w:numPr>
          <w:ilvl w:val="0"/>
          <w:numId w:val="10"/>
        </w:numPr>
      </w:pPr>
      <w:r w:rsidRPr="003E5C81">
        <w:t>В</w:t>
      </w:r>
      <w:r w:rsidR="00E12117" w:rsidRPr="003E5C81">
        <w:t>лизане в потребителски профил</w:t>
      </w:r>
    </w:p>
    <w:p w14:paraId="7A538A94" w14:textId="57BEC0A9" w:rsidR="00E12117" w:rsidRPr="003E5C81" w:rsidRDefault="00E12117" w:rsidP="00E12117">
      <w:pPr>
        <w:pStyle w:val="Heading3"/>
        <w:numPr>
          <w:ilvl w:val="0"/>
          <w:numId w:val="6"/>
        </w:numPr>
        <w:jc w:val="left"/>
      </w:pPr>
      <w:bookmarkStart w:id="26" w:name="_Toc61793195"/>
      <w:bookmarkEnd w:id="25"/>
      <w:r w:rsidRPr="003E5C81">
        <w:t xml:space="preserve">Екран за търсене на книги чрез </w:t>
      </w:r>
      <w:bookmarkStart w:id="27" w:name="_Hlk61791338"/>
      <w:r w:rsidRPr="003E5C81">
        <w:t xml:space="preserve">Google Books API </w:t>
      </w:r>
      <w:bookmarkEnd w:id="27"/>
      <w:r w:rsidRPr="003E5C81">
        <w:t>и добавяне към профил</w:t>
      </w:r>
      <w:bookmarkEnd w:id="26"/>
    </w:p>
    <w:p w14:paraId="114C9573" w14:textId="4644103A" w:rsidR="00E12117" w:rsidRPr="003E5C81" w:rsidRDefault="003A385D" w:rsidP="00E12117">
      <w:pPr>
        <w:pStyle w:val="ListParagraph"/>
        <w:numPr>
          <w:ilvl w:val="0"/>
          <w:numId w:val="10"/>
        </w:numPr>
      </w:pPr>
      <w:r w:rsidRPr="003E5C81">
        <w:t>Т</w:t>
      </w:r>
      <w:r w:rsidR="00E12117" w:rsidRPr="003E5C81">
        <w:t>ърсене на книги по задаено име, автор или издателство</w:t>
      </w:r>
    </w:p>
    <w:p w14:paraId="420E06AA" w14:textId="2D5E4385" w:rsidR="00E12117" w:rsidRPr="003E5C81" w:rsidRDefault="003A385D" w:rsidP="00E12117">
      <w:pPr>
        <w:pStyle w:val="ListParagraph"/>
        <w:numPr>
          <w:ilvl w:val="0"/>
          <w:numId w:val="10"/>
        </w:numPr>
      </w:pPr>
      <w:r w:rsidRPr="003E5C81">
        <w:t>С</w:t>
      </w:r>
      <w:r w:rsidR="00E12117" w:rsidRPr="003E5C81">
        <w:t>електиране на книги и изобразяване на тяхното описание и изображение</w:t>
      </w:r>
    </w:p>
    <w:p w14:paraId="4BF1E644" w14:textId="06FDBA00" w:rsidR="00E12117" w:rsidRPr="003E5C81" w:rsidRDefault="003A385D" w:rsidP="00E12117">
      <w:pPr>
        <w:pStyle w:val="ListParagraph"/>
        <w:numPr>
          <w:ilvl w:val="0"/>
          <w:numId w:val="10"/>
        </w:numPr>
      </w:pPr>
      <w:r w:rsidRPr="003E5C81">
        <w:t>Д</w:t>
      </w:r>
      <w:r w:rsidR="00E12117" w:rsidRPr="003E5C81">
        <w:t>обав</w:t>
      </w:r>
      <w:r w:rsidRPr="003E5C81">
        <w:t>яне на селектирана</w:t>
      </w:r>
      <w:r w:rsidR="00E12117" w:rsidRPr="003E5C81">
        <w:t xml:space="preserve"> книга в колекция</w:t>
      </w:r>
      <w:r w:rsidRPr="003E5C81">
        <w:t>та на потребителя</w:t>
      </w:r>
      <w:r w:rsidR="00E12117" w:rsidRPr="003E5C81">
        <w:t xml:space="preserve"> </w:t>
      </w:r>
      <w:r w:rsidRPr="003E5C81">
        <w:t>със</w:t>
      </w:r>
      <w:r w:rsidR="00E12117" w:rsidRPr="003E5C81">
        <w:t xml:space="preserve"> зададен статус</w:t>
      </w:r>
    </w:p>
    <w:p w14:paraId="33E196CC" w14:textId="1A1B9480" w:rsidR="00E12117" w:rsidRPr="003E5C81" w:rsidRDefault="00E12117" w:rsidP="00E12117">
      <w:pPr>
        <w:pStyle w:val="Heading3"/>
        <w:numPr>
          <w:ilvl w:val="0"/>
          <w:numId w:val="6"/>
        </w:numPr>
        <w:jc w:val="left"/>
      </w:pPr>
      <w:bookmarkStart w:id="28" w:name="_Toc61793196"/>
      <w:r w:rsidRPr="003E5C81">
        <w:t>Екран за разглеждане и редактиране на добавени книги</w:t>
      </w:r>
      <w:bookmarkEnd w:id="28"/>
    </w:p>
    <w:p w14:paraId="033DCB4C" w14:textId="441D7492" w:rsidR="003A385D" w:rsidRPr="003E5C81" w:rsidRDefault="003A385D" w:rsidP="003A385D">
      <w:pPr>
        <w:pStyle w:val="ListParagraph"/>
        <w:numPr>
          <w:ilvl w:val="0"/>
          <w:numId w:val="10"/>
        </w:numPr>
      </w:pPr>
      <w:r w:rsidRPr="003E5C81">
        <w:t>Р</w:t>
      </w:r>
      <w:r w:rsidR="00705C3B" w:rsidRPr="003E5C81">
        <w:t>азглежда</w:t>
      </w:r>
      <w:r w:rsidRPr="003E5C81">
        <w:t>не</w:t>
      </w:r>
      <w:r w:rsidR="00397244" w:rsidRPr="003E5C81">
        <w:t xml:space="preserve"> на</w:t>
      </w:r>
      <w:r w:rsidR="00705C3B" w:rsidRPr="003E5C81">
        <w:t xml:space="preserve"> книгите в колекция</w:t>
      </w:r>
      <w:r w:rsidRPr="003E5C81">
        <w:t>та на потребителя</w:t>
      </w:r>
    </w:p>
    <w:p w14:paraId="4463D96C" w14:textId="78E23FEB" w:rsidR="00705C3B" w:rsidRPr="003E5C81" w:rsidRDefault="003A385D" w:rsidP="003A385D">
      <w:pPr>
        <w:pStyle w:val="ListParagraph"/>
        <w:numPr>
          <w:ilvl w:val="0"/>
          <w:numId w:val="10"/>
        </w:numPr>
      </w:pPr>
      <w:r w:rsidRPr="003E5C81">
        <w:t>Селектиране на книги и изобразяване на тяхното описание и изображение</w:t>
      </w:r>
    </w:p>
    <w:p w14:paraId="05129DD6" w14:textId="13F771D6" w:rsidR="00E12117" w:rsidRPr="003E5C81" w:rsidRDefault="00397244" w:rsidP="00E12117">
      <w:pPr>
        <w:pStyle w:val="ListParagraph"/>
        <w:numPr>
          <w:ilvl w:val="0"/>
          <w:numId w:val="10"/>
        </w:numPr>
      </w:pPr>
      <w:r w:rsidRPr="003E5C81">
        <w:t>Ф</w:t>
      </w:r>
      <w:r w:rsidR="00705C3B" w:rsidRPr="003E5C81">
        <w:t>илтриране на книги по име на книга или избран статус</w:t>
      </w:r>
    </w:p>
    <w:p w14:paraId="363DC0A8" w14:textId="25FBC449" w:rsidR="00E12117" w:rsidRPr="003E5C81" w:rsidRDefault="00397244" w:rsidP="00E12117">
      <w:pPr>
        <w:pStyle w:val="ListParagraph"/>
        <w:numPr>
          <w:ilvl w:val="0"/>
          <w:numId w:val="10"/>
        </w:numPr>
      </w:pPr>
      <w:r w:rsidRPr="003E5C81">
        <w:t>С</w:t>
      </w:r>
      <w:r w:rsidR="00136EF0" w:rsidRPr="003E5C81">
        <w:t>меняне на статус на избрана книга</w:t>
      </w:r>
    </w:p>
    <w:p w14:paraId="37D52A2F" w14:textId="56A5613C" w:rsidR="00E12117" w:rsidRPr="003E5C81" w:rsidRDefault="00397244" w:rsidP="00E12117">
      <w:pPr>
        <w:pStyle w:val="ListParagraph"/>
        <w:numPr>
          <w:ilvl w:val="0"/>
          <w:numId w:val="10"/>
        </w:numPr>
      </w:pPr>
      <w:r w:rsidRPr="003E5C81">
        <w:t>П</w:t>
      </w:r>
      <w:r w:rsidR="00136EF0" w:rsidRPr="003E5C81">
        <w:t>ремахване на книга от колекцията на потребителя</w:t>
      </w:r>
    </w:p>
    <w:p w14:paraId="55452B28" w14:textId="2C026CED" w:rsidR="00AA6429" w:rsidRPr="003E5C81" w:rsidRDefault="00125966" w:rsidP="00AA6429">
      <w:pPr>
        <w:pStyle w:val="Heading2"/>
      </w:pPr>
      <w:bookmarkStart w:id="29" w:name="_Toc61793197"/>
      <w:r w:rsidRPr="003E5C81">
        <w:t>Екранни изображения</w:t>
      </w:r>
      <w:bookmarkEnd w:id="29"/>
    </w:p>
    <w:p w14:paraId="2DB9DA39" w14:textId="61C4811E" w:rsidR="00EF22D0" w:rsidRPr="003E5C81" w:rsidRDefault="00EF22D0" w:rsidP="00E12117">
      <w:pPr>
        <w:pStyle w:val="Heading3"/>
        <w:numPr>
          <w:ilvl w:val="0"/>
          <w:numId w:val="9"/>
        </w:numPr>
      </w:pPr>
      <w:bookmarkStart w:id="30" w:name="_Toc61793198"/>
      <w:r w:rsidRPr="003E5C81">
        <w:rPr>
          <w:noProof/>
        </w:rPr>
        <w:drawing>
          <wp:anchor distT="0" distB="0" distL="114300" distR="114300" simplePos="0" relativeHeight="251658240" behindDoc="0" locked="0" layoutInCell="1" allowOverlap="1" wp14:anchorId="57C176F5" wp14:editId="35C7CA1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620" cy="396000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1E" w:rsidRPr="003E5C81">
        <w:t>Екран</w:t>
      </w:r>
      <w:r w:rsidR="000B1CC9" w:rsidRPr="003E5C81">
        <w:t xml:space="preserve"> за регистрация и логин</w:t>
      </w:r>
      <w:bookmarkEnd w:id="30"/>
    </w:p>
    <w:p w14:paraId="7284B1E0" w14:textId="77777777" w:rsidR="00EF22D0" w:rsidRPr="003E5C81" w:rsidRDefault="00EF22D0" w:rsidP="00EF22D0"/>
    <w:p w14:paraId="2EF25695" w14:textId="2AAB6490" w:rsidR="00125966" w:rsidRPr="003E5C81" w:rsidRDefault="00EF22D0" w:rsidP="00E12117">
      <w:pPr>
        <w:pStyle w:val="Heading3"/>
        <w:numPr>
          <w:ilvl w:val="0"/>
          <w:numId w:val="9"/>
        </w:numPr>
        <w:jc w:val="left"/>
      </w:pPr>
      <w:bookmarkStart w:id="31" w:name="_Toc61793199"/>
      <w:r w:rsidRPr="003E5C8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A2CA04" wp14:editId="11F4A304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620" cy="396000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1E" w:rsidRPr="003E5C81">
        <w:t xml:space="preserve">Екран </w:t>
      </w:r>
      <w:r w:rsidR="000B1CC9" w:rsidRPr="003E5C81">
        <w:t>за търсене на книги чрез Google Books API и добавяне към профил</w:t>
      </w:r>
      <w:bookmarkEnd w:id="31"/>
    </w:p>
    <w:p w14:paraId="4AB76ABA" w14:textId="5070AE78" w:rsidR="008715A0" w:rsidRPr="003E5C81" w:rsidRDefault="008715A0" w:rsidP="008715A0"/>
    <w:p w14:paraId="6A468684" w14:textId="6F4E4FEC" w:rsidR="008715A0" w:rsidRPr="003E5C81" w:rsidRDefault="00554B1E" w:rsidP="00E12117">
      <w:pPr>
        <w:pStyle w:val="Heading3"/>
        <w:numPr>
          <w:ilvl w:val="0"/>
          <w:numId w:val="9"/>
        </w:numPr>
        <w:jc w:val="left"/>
      </w:pPr>
      <w:bookmarkStart w:id="32" w:name="_Toc61793200"/>
      <w:r w:rsidRPr="003E5C81">
        <w:t xml:space="preserve">Екран </w:t>
      </w:r>
      <w:r w:rsidR="008715A0" w:rsidRPr="003E5C81">
        <w:t>за разглеждане и редактиране на добавени книги</w:t>
      </w:r>
      <w:bookmarkEnd w:id="32"/>
    </w:p>
    <w:p w14:paraId="2329E791" w14:textId="2171EE3C" w:rsidR="008715A0" w:rsidRPr="003E5C81" w:rsidRDefault="00EF22D0" w:rsidP="008715A0">
      <w:r w:rsidRPr="003E5C81">
        <w:rPr>
          <w:noProof/>
        </w:rPr>
        <w:drawing>
          <wp:anchor distT="0" distB="0" distL="114300" distR="114300" simplePos="0" relativeHeight="251660288" behindDoc="0" locked="0" layoutInCell="1" allowOverlap="1" wp14:anchorId="2C5E7B77" wp14:editId="2ACD3AD5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620" cy="396000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E0DB" w14:textId="272D0B0F" w:rsidR="00EF22D0" w:rsidRPr="003E5C81" w:rsidRDefault="00EF22D0" w:rsidP="008715A0">
      <w:pPr>
        <w:sectPr w:rsidR="00EF22D0" w:rsidRPr="003E5C81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12D9A6" w14:textId="77777777" w:rsidR="00125966" w:rsidRPr="003E5C81" w:rsidRDefault="00125966" w:rsidP="00943F7A">
      <w:pPr>
        <w:pStyle w:val="Heading1"/>
      </w:pPr>
      <w:bookmarkStart w:id="33" w:name="_Toc61793201"/>
      <w:r w:rsidRPr="003E5C81">
        <w:lastRenderedPageBreak/>
        <w:t>МАТРИЦА НА ИЗИСКВАНИЯТА</w:t>
      </w:r>
      <w:bookmarkEnd w:id="33"/>
    </w:p>
    <w:p w14:paraId="2A1D9ECC" w14:textId="520A073E" w:rsidR="00E529AF" w:rsidRPr="003E5C81" w:rsidRDefault="00125966" w:rsidP="00943F7A">
      <w:r w:rsidRPr="003E5C81"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3E5C81">
        <w:rPr>
          <w:rFonts w:ascii="Calibri" w:eastAsia="Calibri" w:hAnsi="Calibri" w:cs="Times New Roman"/>
          <w:i/>
        </w:rPr>
        <w:t>FR1.01</w:t>
      </w:r>
      <w:r w:rsidRPr="003E5C81">
        <w:rPr>
          <w:i/>
        </w:rPr>
        <w:t xml:space="preserve">, </w:t>
      </w:r>
      <w:r w:rsidRPr="003E5C81">
        <w:rPr>
          <w:rFonts w:ascii="Calibri" w:eastAsia="Calibri" w:hAnsi="Calibri" w:cs="Times New Roman"/>
          <w:i/>
        </w:rPr>
        <w:t>FR1.02</w:t>
      </w:r>
      <w:r w:rsidRPr="003E5C81">
        <w:rPr>
          <w:i/>
        </w:rPr>
        <w:t>, ...).</w:t>
      </w:r>
    </w:p>
    <w:sectPr w:rsidR="00E529AF" w:rsidRPr="003E5C81" w:rsidSect="00731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89EE5" w14:textId="77777777" w:rsidR="006B1008" w:rsidRDefault="006B1008">
      <w:pPr>
        <w:spacing w:after="0" w:line="240" w:lineRule="auto"/>
      </w:pPr>
      <w:r>
        <w:separator/>
      </w:r>
    </w:p>
  </w:endnote>
  <w:endnote w:type="continuationSeparator" w:id="0">
    <w:p w14:paraId="40F63F8C" w14:textId="77777777" w:rsidR="006B1008" w:rsidRDefault="006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5943" w14:textId="77777777" w:rsidR="005257D7" w:rsidRDefault="005257D7">
    <w:pPr>
      <w:pStyle w:val="Footer"/>
      <w:jc w:val="center"/>
    </w:pPr>
  </w:p>
  <w:p w14:paraId="6EF021F3" w14:textId="77777777" w:rsidR="005257D7" w:rsidRDefault="00525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093804"/>
      <w:docPartObj>
        <w:docPartGallery w:val="Page Numbers (Bottom of Page)"/>
        <w:docPartUnique/>
      </w:docPartObj>
    </w:sdtPr>
    <w:sdtContent>
      <w:p w14:paraId="50B62DE2" w14:textId="77777777" w:rsidR="005257D7" w:rsidRDefault="00525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80B2AA3" w14:textId="77777777" w:rsidR="005257D7" w:rsidRDefault="0052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A9A0" w14:textId="77777777" w:rsidR="006B1008" w:rsidRDefault="006B1008">
      <w:pPr>
        <w:spacing w:after="0" w:line="240" w:lineRule="auto"/>
      </w:pPr>
      <w:r>
        <w:separator/>
      </w:r>
    </w:p>
  </w:footnote>
  <w:footnote w:type="continuationSeparator" w:id="0">
    <w:p w14:paraId="76CE8B9B" w14:textId="77777777" w:rsidR="006B1008" w:rsidRDefault="006B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B40"/>
    <w:multiLevelType w:val="hybridMultilevel"/>
    <w:tmpl w:val="7D300A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1D"/>
    <w:multiLevelType w:val="hybridMultilevel"/>
    <w:tmpl w:val="AE349580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FB0769"/>
    <w:multiLevelType w:val="hybridMultilevel"/>
    <w:tmpl w:val="FEB2999C"/>
    <w:lvl w:ilvl="0" w:tplc="0402000F">
      <w:start w:val="1"/>
      <w:numFmt w:val="decimal"/>
      <w:lvlText w:val="%1."/>
      <w:lvlJc w:val="left"/>
      <w:pPr>
        <w:ind w:left="1296" w:hanging="360"/>
      </w:p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B747315"/>
    <w:multiLevelType w:val="hybridMultilevel"/>
    <w:tmpl w:val="60868334"/>
    <w:lvl w:ilvl="0" w:tplc="04020011">
      <w:start w:val="1"/>
      <w:numFmt w:val="decimal"/>
      <w:lvlText w:val="%1)"/>
      <w:lvlJc w:val="left"/>
      <w:pPr>
        <w:ind w:left="1296" w:hanging="360"/>
      </w:p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C546A49"/>
    <w:multiLevelType w:val="hybridMultilevel"/>
    <w:tmpl w:val="9B40570E"/>
    <w:lvl w:ilvl="0" w:tplc="040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3F52AEB"/>
    <w:multiLevelType w:val="hybridMultilevel"/>
    <w:tmpl w:val="103E8258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C1569F"/>
    <w:multiLevelType w:val="hybridMultilevel"/>
    <w:tmpl w:val="ACFA6F6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5BB"/>
    <w:multiLevelType w:val="hybridMultilevel"/>
    <w:tmpl w:val="AD4E3D24"/>
    <w:lvl w:ilvl="0" w:tplc="1F26686A">
      <w:start w:val="1"/>
      <w:numFmt w:val="decimal"/>
      <w:lvlText w:val="%1)"/>
      <w:lvlJc w:val="left"/>
      <w:pPr>
        <w:ind w:left="785" w:hanging="360"/>
      </w:pPr>
      <w:rPr>
        <w:b/>
        <w:bCs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ind w:left="1284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AC5D39"/>
    <w:multiLevelType w:val="hybridMultilevel"/>
    <w:tmpl w:val="A5AADC8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7745A"/>
    <w:multiLevelType w:val="hybridMultilevel"/>
    <w:tmpl w:val="D1287B72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654850"/>
    <w:multiLevelType w:val="hybridMultilevel"/>
    <w:tmpl w:val="D1287B72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AC"/>
    <w:rsid w:val="00010F8A"/>
    <w:rsid w:val="00014429"/>
    <w:rsid w:val="000258CE"/>
    <w:rsid w:val="00031375"/>
    <w:rsid w:val="0009756B"/>
    <w:rsid w:val="000B1CC9"/>
    <w:rsid w:val="000B4D13"/>
    <w:rsid w:val="000E6660"/>
    <w:rsid w:val="000E7479"/>
    <w:rsid w:val="00125966"/>
    <w:rsid w:val="00136EF0"/>
    <w:rsid w:val="0017558B"/>
    <w:rsid w:val="001C7418"/>
    <w:rsid w:val="001E0C3E"/>
    <w:rsid w:val="001E1B2D"/>
    <w:rsid w:val="001E3247"/>
    <w:rsid w:val="002027C9"/>
    <w:rsid w:val="00230EC7"/>
    <w:rsid w:val="0027457B"/>
    <w:rsid w:val="00277202"/>
    <w:rsid w:val="002E4C52"/>
    <w:rsid w:val="00323109"/>
    <w:rsid w:val="00334985"/>
    <w:rsid w:val="003433D2"/>
    <w:rsid w:val="003476C8"/>
    <w:rsid w:val="00397000"/>
    <w:rsid w:val="00397244"/>
    <w:rsid w:val="00397E9D"/>
    <w:rsid w:val="003A385D"/>
    <w:rsid w:val="003B0A79"/>
    <w:rsid w:val="003E5C81"/>
    <w:rsid w:val="003F2BD6"/>
    <w:rsid w:val="004D235D"/>
    <w:rsid w:val="004D5FD6"/>
    <w:rsid w:val="004E38C8"/>
    <w:rsid w:val="004E6ED1"/>
    <w:rsid w:val="004E7904"/>
    <w:rsid w:val="005257D7"/>
    <w:rsid w:val="00526050"/>
    <w:rsid w:val="0054026A"/>
    <w:rsid w:val="00542649"/>
    <w:rsid w:val="005507C6"/>
    <w:rsid w:val="00554B1E"/>
    <w:rsid w:val="00565183"/>
    <w:rsid w:val="00573EB8"/>
    <w:rsid w:val="00594040"/>
    <w:rsid w:val="005D174D"/>
    <w:rsid w:val="005E46DF"/>
    <w:rsid w:val="00622136"/>
    <w:rsid w:val="00674E22"/>
    <w:rsid w:val="006B06C7"/>
    <w:rsid w:val="006B1008"/>
    <w:rsid w:val="006C0B1D"/>
    <w:rsid w:val="006C2C92"/>
    <w:rsid w:val="006D5077"/>
    <w:rsid w:val="00705C3B"/>
    <w:rsid w:val="007213D4"/>
    <w:rsid w:val="007312FE"/>
    <w:rsid w:val="00737793"/>
    <w:rsid w:val="00791517"/>
    <w:rsid w:val="00823737"/>
    <w:rsid w:val="008715A0"/>
    <w:rsid w:val="008E4D7A"/>
    <w:rsid w:val="009261A4"/>
    <w:rsid w:val="00943F7A"/>
    <w:rsid w:val="009836FE"/>
    <w:rsid w:val="009C4FCD"/>
    <w:rsid w:val="009D3E25"/>
    <w:rsid w:val="009E173C"/>
    <w:rsid w:val="009F0C48"/>
    <w:rsid w:val="00A17030"/>
    <w:rsid w:val="00A94500"/>
    <w:rsid w:val="00A9613B"/>
    <w:rsid w:val="00AA6429"/>
    <w:rsid w:val="00AD49BA"/>
    <w:rsid w:val="00AE4ACB"/>
    <w:rsid w:val="00B10D7B"/>
    <w:rsid w:val="00B54E04"/>
    <w:rsid w:val="00B71DCC"/>
    <w:rsid w:val="00BD6E68"/>
    <w:rsid w:val="00BE26AC"/>
    <w:rsid w:val="00C73AD8"/>
    <w:rsid w:val="00C76399"/>
    <w:rsid w:val="00CB3389"/>
    <w:rsid w:val="00D4596F"/>
    <w:rsid w:val="00D50D05"/>
    <w:rsid w:val="00D55FC7"/>
    <w:rsid w:val="00D8108A"/>
    <w:rsid w:val="00D82513"/>
    <w:rsid w:val="00D85006"/>
    <w:rsid w:val="00D951A9"/>
    <w:rsid w:val="00DC14EF"/>
    <w:rsid w:val="00DD1D68"/>
    <w:rsid w:val="00DF0797"/>
    <w:rsid w:val="00E12117"/>
    <w:rsid w:val="00E529AF"/>
    <w:rsid w:val="00E56AA3"/>
    <w:rsid w:val="00E77229"/>
    <w:rsid w:val="00EA7E56"/>
    <w:rsid w:val="00EB69C4"/>
    <w:rsid w:val="00EC773E"/>
    <w:rsid w:val="00ED3638"/>
    <w:rsid w:val="00EF22D0"/>
    <w:rsid w:val="00F12601"/>
    <w:rsid w:val="00F37802"/>
    <w:rsid w:val="00F866F3"/>
    <w:rsid w:val="00FB3787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13E9"/>
  <w15:chartTrackingRefBased/>
  <w15:docId w15:val="{FE8928A0-3053-4AD7-926E-559C0A36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5966"/>
    <w:pPr>
      <w:keepNext/>
      <w:keepLines/>
      <w:numPr>
        <w:numId w:val="1"/>
      </w:numPr>
      <w:spacing w:before="480" w:after="0"/>
      <w:ind w:left="432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125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table" w:styleId="PlainTable1">
    <w:name w:val="Plain Table 1"/>
    <w:basedOn w:val="TableNormal"/>
    <w:uiPriority w:val="41"/>
    <w:rsid w:val="0012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DB9-3091-4A51-A242-C8DFA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7</cp:revision>
  <dcterms:created xsi:type="dcterms:W3CDTF">2021-01-17T09:05:00Z</dcterms:created>
  <dcterms:modified xsi:type="dcterms:W3CDTF">2021-01-17T14:26:00Z</dcterms:modified>
</cp:coreProperties>
</file>